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566DA" w14:textId="041EF5ED" w:rsidR="00B55E6F" w:rsidRDefault="00EE53B0" w:rsidP="00CE0ABC">
      <w:pPr>
        <w:pStyle w:val="Heading1"/>
        <w:numPr>
          <w:ilvl w:val="0"/>
          <w:numId w:val="0"/>
        </w:numPr>
        <w:spacing w:before="0"/>
        <w:ind w:left="357"/>
        <w:jc w:val="center"/>
      </w:pPr>
      <w:bookmarkStart w:id="0" w:name="_GoBack"/>
      <w:bookmarkEnd w:id="0"/>
      <w:r>
        <w:t>DISPOSAL OF RADIOACTIVE WASTE</w:t>
      </w:r>
    </w:p>
    <w:p w14:paraId="32CD2B50" w14:textId="3656C3A5" w:rsidR="00EE53B0" w:rsidRPr="00EE53B0" w:rsidRDefault="00EE53B0" w:rsidP="00EE53B0">
      <w:pPr>
        <w:pStyle w:val="Heading1"/>
        <w:numPr>
          <w:ilvl w:val="0"/>
          <w:numId w:val="0"/>
        </w:numPr>
        <w:ind w:left="357"/>
      </w:pPr>
      <w:r>
        <w:t>Estimation of Fraction of Activity Disposed to Each Waste Route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831474" w:rsidRPr="00B30287" w14:paraId="328B75A5" w14:textId="77777777" w:rsidTr="00E0456E">
        <w:trPr>
          <w:cantSplit/>
          <w:tblHeader/>
        </w:trPr>
        <w:tc>
          <w:tcPr>
            <w:tcW w:w="9639" w:type="dxa"/>
            <w:gridSpan w:val="2"/>
            <w:shd w:val="clear" w:color="auto" w:fill="BDD6EE" w:themeFill="accent1" w:themeFillTint="66"/>
            <w:vAlign w:val="center"/>
          </w:tcPr>
          <w:p w14:paraId="60EB00D2" w14:textId="10E14054" w:rsidR="00831474" w:rsidRPr="00EE53B0" w:rsidRDefault="00EE53B0" w:rsidP="0088211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aps/>
              </w:rPr>
            </w:pPr>
            <w:r w:rsidRPr="00EE53B0">
              <w:rPr>
                <w:b/>
                <w:caps/>
              </w:rPr>
              <w:t>Radiation Application</w:t>
            </w:r>
            <w:r w:rsidR="00831474" w:rsidRPr="00EE53B0">
              <w:rPr>
                <w:b/>
                <w:caps/>
              </w:rPr>
              <w:t>:</w:t>
            </w:r>
          </w:p>
        </w:tc>
      </w:tr>
      <w:tr w:rsidR="00B30287" w:rsidRPr="00B30287" w14:paraId="038F1E5C" w14:textId="77777777" w:rsidTr="00F23593">
        <w:trPr>
          <w:cantSplit/>
        </w:trPr>
        <w:tc>
          <w:tcPr>
            <w:tcW w:w="4395" w:type="dxa"/>
            <w:vAlign w:val="center"/>
          </w:tcPr>
          <w:p w14:paraId="2B2D105C" w14:textId="10756093" w:rsidR="00B30287" w:rsidRPr="00AA40CB" w:rsidRDefault="00EE53B0" w:rsidP="0088211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School and Division</w:t>
            </w:r>
            <w:r w:rsidR="0044305F">
              <w:t>:</w:t>
            </w:r>
          </w:p>
        </w:tc>
        <w:tc>
          <w:tcPr>
            <w:tcW w:w="5244" w:type="dxa"/>
          </w:tcPr>
          <w:p w14:paraId="7AD975F4" w14:textId="5AA36C45" w:rsidR="00B30287" w:rsidRPr="00F21B9C" w:rsidRDefault="00B30287" w:rsidP="0088211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4305F" w:rsidRPr="00B30287" w14:paraId="4E4DA12B" w14:textId="77777777" w:rsidTr="00F23593">
        <w:trPr>
          <w:cantSplit/>
        </w:trPr>
        <w:tc>
          <w:tcPr>
            <w:tcW w:w="4395" w:type="dxa"/>
            <w:vAlign w:val="center"/>
          </w:tcPr>
          <w:p w14:paraId="6F8C9C07" w14:textId="6331AAFE" w:rsidR="0044305F" w:rsidRDefault="00EE53B0" w:rsidP="0088211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Radiation Application</w:t>
            </w:r>
            <w:r w:rsidR="0044305F">
              <w:t>:</w:t>
            </w:r>
          </w:p>
        </w:tc>
        <w:tc>
          <w:tcPr>
            <w:tcW w:w="5244" w:type="dxa"/>
          </w:tcPr>
          <w:p w14:paraId="004ABD52" w14:textId="77777777" w:rsidR="0044305F" w:rsidRPr="00F21B9C" w:rsidRDefault="0044305F" w:rsidP="0088211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4305F" w:rsidRPr="00B30287" w14:paraId="0B4A8AE7" w14:textId="77777777" w:rsidTr="00F23593">
        <w:trPr>
          <w:cantSplit/>
        </w:trPr>
        <w:tc>
          <w:tcPr>
            <w:tcW w:w="4395" w:type="dxa"/>
            <w:vAlign w:val="center"/>
          </w:tcPr>
          <w:p w14:paraId="7DD6123F" w14:textId="0239AB70" w:rsidR="0044305F" w:rsidRDefault="00EE53B0" w:rsidP="0088211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Location</w:t>
            </w:r>
            <w:r w:rsidR="0044305F">
              <w:t>:</w:t>
            </w:r>
          </w:p>
        </w:tc>
        <w:tc>
          <w:tcPr>
            <w:tcW w:w="5244" w:type="dxa"/>
          </w:tcPr>
          <w:p w14:paraId="1886ED4E" w14:textId="77777777" w:rsidR="0044305F" w:rsidRPr="00F21B9C" w:rsidRDefault="0044305F" w:rsidP="0088211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4305F" w:rsidRPr="00B30287" w14:paraId="3ABC1532" w14:textId="77777777" w:rsidTr="00F23593">
        <w:trPr>
          <w:cantSplit/>
          <w:trHeight w:val="567"/>
        </w:trPr>
        <w:tc>
          <w:tcPr>
            <w:tcW w:w="4395" w:type="dxa"/>
          </w:tcPr>
          <w:p w14:paraId="2D27F2AE" w14:textId="17A78832" w:rsidR="00882119" w:rsidRPr="00882119" w:rsidRDefault="00EE53B0" w:rsidP="00EE53B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Activity Used (A):</w:t>
            </w:r>
          </w:p>
        </w:tc>
        <w:tc>
          <w:tcPr>
            <w:tcW w:w="5244" w:type="dxa"/>
          </w:tcPr>
          <w:p w14:paraId="7095B7E1" w14:textId="09788EE8" w:rsidR="00882119" w:rsidRPr="00F21B9C" w:rsidRDefault="00882119" w:rsidP="0088211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13F37893" w14:textId="410799A4" w:rsidR="00EE53B0" w:rsidRDefault="00EE53B0">
      <w:pPr>
        <w:spacing w:after="0"/>
        <w:rPr>
          <w:sz w:val="1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423"/>
        <w:gridCol w:w="1030"/>
        <w:gridCol w:w="5186"/>
      </w:tblGrid>
      <w:tr w:rsidR="00EE53B0" w:rsidRPr="00B30287" w14:paraId="615154F5" w14:textId="48D1D6D6" w:rsidTr="00EE53B0">
        <w:trPr>
          <w:cantSplit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62AADA65" w14:textId="4EC96209" w:rsidR="00EE53B0" w:rsidRPr="00EE53B0" w:rsidRDefault="00EE53B0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  <w:rPr>
                <w:b/>
              </w:rPr>
            </w:pPr>
            <w:r w:rsidRPr="00EE53B0">
              <w:rPr>
                <w:b/>
              </w:rPr>
              <w:t>WASTE ROUTES</w:t>
            </w:r>
          </w:p>
        </w:tc>
        <w:tc>
          <w:tcPr>
            <w:tcW w:w="536" w:type="dxa"/>
            <w:shd w:val="clear" w:color="auto" w:fill="BDD6EE" w:themeFill="accent1" w:themeFillTint="66"/>
          </w:tcPr>
          <w:p w14:paraId="4F894CBA" w14:textId="090867A2" w:rsidR="00EE53B0" w:rsidRPr="00EE53B0" w:rsidRDefault="00EE53B0" w:rsidP="00EE53B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EE53B0">
              <w:rPr>
                <w:rFonts w:ascii="Arial" w:hAnsi="Arial" w:cs="Arial"/>
                <w:b/>
              </w:rPr>
              <w:t>USED?</w:t>
            </w:r>
          </w:p>
        </w:tc>
        <w:tc>
          <w:tcPr>
            <w:tcW w:w="5559" w:type="dxa"/>
            <w:shd w:val="clear" w:color="auto" w:fill="BDD6EE" w:themeFill="accent1" w:themeFillTint="66"/>
          </w:tcPr>
          <w:p w14:paraId="352BBB31" w14:textId="4EFF6018" w:rsidR="00EE53B0" w:rsidRPr="00EE53B0" w:rsidRDefault="00F23593" w:rsidP="00EE53B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EF </w:t>
            </w:r>
            <w:r w:rsidR="00EE53B0" w:rsidRPr="00EE53B0">
              <w:rPr>
                <w:rFonts w:ascii="Arial" w:hAnsi="Arial" w:cs="Arial"/>
                <w:b/>
              </w:rPr>
              <w:t>DESCRIPTION</w:t>
            </w:r>
            <w:r w:rsidR="00EE53B0">
              <w:rPr>
                <w:rFonts w:ascii="Arial" w:hAnsi="Arial" w:cs="Arial"/>
                <w:b/>
              </w:rPr>
              <w:t xml:space="preserve"> OF WASTE</w:t>
            </w:r>
          </w:p>
        </w:tc>
      </w:tr>
      <w:tr w:rsidR="00EE53B0" w:rsidRPr="00B30287" w14:paraId="6BFA2B39" w14:textId="69B90C68" w:rsidTr="00EE53B0">
        <w:trPr>
          <w:cantSplit/>
        </w:trPr>
        <w:tc>
          <w:tcPr>
            <w:tcW w:w="3544" w:type="dxa"/>
            <w:vAlign w:val="center"/>
          </w:tcPr>
          <w:p w14:paraId="539231B1" w14:textId="01EB28EA" w:rsidR="00EE53B0" w:rsidRDefault="00EE53B0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Aqueous Liquid (</w:t>
            </w:r>
            <w:r w:rsidRPr="00EE53B0">
              <w:rPr>
                <w:i/>
              </w:rPr>
              <w:t>f</w:t>
            </w:r>
            <w:r w:rsidRPr="00EE53B0">
              <w:rPr>
                <w:i/>
                <w:vertAlign w:val="subscript"/>
              </w:rPr>
              <w:t>al</w:t>
            </w:r>
            <w:r>
              <w:t>):</w:t>
            </w:r>
          </w:p>
        </w:tc>
        <w:tc>
          <w:tcPr>
            <w:tcW w:w="536" w:type="dxa"/>
          </w:tcPr>
          <w:p w14:paraId="2A892FC4" w14:textId="2D430CCF" w:rsidR="00EE53B0" w:rsidRPr="00EE53B0" w:rsidRDefault="00C20C1C" w:rsidP="00EE53B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id w:val="-9432285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3B0" w:rsidRPr="00EE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59" w:type="dxa"/>
          </w:tcPr>
          <w:p w14:paraId="7B1DE82A" w14:textId="77777777" w:rsidR="00EE53B0" w:rsidRPr="00F21B9C" w:rsidRDefault="00EE53B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E53B0" w:rsidRPr="00B30287" w14:paraId="053F0D70" w14:textId="45609329" w:rsidTr="00EE53B0">
        <w:trPr>
          <w:cantSplit/>
        </w:trPr>
        <w:tc>
          <w:tcPr>
            <w:tcW w:w="3544" w:type="dxa"/>
            <w:vAlign w:val="center"/>
          </w:tcPr>
          <w:p w14:paraId="08352F99" w14:textId="5E78E70A" w:rsidR="00EE53B0" w:rsidRDefault="00EE53B0" w:rsidP="00EE53B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Non-aqueous Liquid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na</w:t>
            </w:r>
            <w:r w:rsidRPr="00EE53B0">
              <w:rPr>
                <w:i/>
                <w:vertAlign w:val="subscript"/>
              </w:rPr>
              <w:t>l</w:t>
            </w:r>
            <w:r>
              <w:t>):</w:t>
            </w:r>
          </w:p>
        </w:tc>
        <w:tc>
          <w:tcPr>
            <w:tcW w:w="536" w:type="dxa"/>
          </w:tcPr>
          <w:p w14:paraId="7B6FA5F8" w14:textId="577E76A4" w:rsidR="00EE53B0" w:rsidRPr="00EE53B0" w:rsidRDefault="00C20C1C" w:rsidP="00EE53B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id w:val="-2161251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3B0" w:rsidRPr="00EE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59" w:type="dxa"/>
          </w:tcPr>
          <w:p w14:paraId="24FA6822" w14:textId="77777777" w:rsidR="00EE53B0" w:rsidRPr="00F21B9C" w:rsidRDefault="00EE53B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E53B0" w:rsidRPr="00B30287" w14:paraId="47C7025B" w14:textId="3579AAD5" w:rsidTr="00EE53B0">
        <w:trPr>
          <w:cantSplit/>
        </w:trPr>
        <w:tc>
          <w:tcPr>
            <w:tcW w:w="3544" w:type="dxa"/>
            <w:vAlign w:val="center"/>
          </w:tcPr>
          <w:p w14:paraId="5EF33C5B" w14:textId="7FB073D6" w:rsidR="00EE53B0" w:rsidRDefault="00EE53B0" w:rsidP="00EE53B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Solid for Incineration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s</w:t>
            </w:r>
            <w:r>
              <w:t>):</w:t>
            </w:r>
          </w:p>
        </w:tc>
        <w:tc>
          <w:tcPr>
            <w:tcW w:w="536" w:type="dxa"/>
          </w:tcPr>
          <w:p w14:paraId="345F5184" w14:textId="175E29B0" w:rsidR="00EE53B0" w:rsidRPr="00EE53B0" w:rsidRDefault="00C20C1C" w:rsidP="00EE53B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id w:val="-9576373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3B0" w:rsidRPr="00EE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59" w:type="dxa"/>
          </w:tcPr>
          <w:p w14:paraId="179B75FD" w14:textId="77777777" w:rsidR="00EE53B0" w:rsidRPr="00F21B9C" w:rsidRDefault="00EE53B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E53B0" w:rsidRPr="00B30287" w14:paraId="4B5F682D" w14:textId="420A1EC3" w:rsidTr="00EE53B0">
        <w:trPr>
          <w:cantSplit/>
          <w:trHeight w:val="567"/>
        </w:trPr>
        <w:tc>
          <w:tcPr>
            <w:tcW w:w="3544" w:type="dxa"/>
          </w:tcPr>
          <w:p w14:paraId="25D75F6A" w14:textId="5153F869" w:rsidR="00EE53B0" w:rsidRPr="00882119" w:rsidRDefault="00EE53B0" w:rsidP="00EE53B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Solid to Normal Refuse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snr</w:t>
            </w:r>
            <w:r>
              <w:t>):</w:t>
            </w:r>
          </w:p>
        </w:tc>
        <w:tc>
          <w:tcPr>
            <w:tcW w:w="536" w:type="dxa"/>
          </w:tcPr>
          <w:p w14:paraId="52741BE8" w14:textId="62A5CC92" w:rsidR="00EE53B0" w:rsidRPr="00EE53B0" w:rsidRDefault="00C20C1C" w:rsidP="00EE53B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id w:val="-1180898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3B0" w:rsidRPr="00EE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59" w:type="dxa"/>
          </w:tcPr>
          <w:p w14:paraId="194AECFE" w14:textId="77777777" w:rsidR="00EE53B0" w:rsidRPr="00F21B9C" w:rsidRDefault="00EE53B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E53B0" w:rsidRPr="00B30287" w14:paraId="5797DA2C" w14:textId="77777777" w:rsidTr="00EE53B0">
        <w:trPr>
          <w:cantSplit/>
          <w:trHeight w:val="567"/>
        </w:trPr>
        <w:tc>
          <w:tcPr>
            <w:tcW w:w="3544" w:type="dxa"/>
          </w:tcPr>
          <w:p w14:paraId="2ABFC19E" w14:textId="2CCBE6DC" w:rsidR="00EE53B0" w:rsidRDefault="00EE53B0" w:rsidP="00EE53B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Gaseous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g</w:t>
            </w:r>
            <w:r>
              <w:t>):</w:t>
            </w:r>
          </w:p>
        </w:tc>
        <w:tc>
          <w:tcPr>
            <w:tcW w:w="536" w:type="dxa"/>
          </w:tcPr>
          <w:p w14:paraId="197381B3" w14:textId="475EEC25" w:rsidR="00EE53B0" w:rsidRDefault="00C20C1C" w:rsidP="00EE53B0">
            <w:pPr>
              <w:spacing w:before="120" w:after="120" w:line="276" w:lineRule="auto"/>
              <w:jc w:val="center"/>
            </w:pPr>
            <w:sdt>
              <w:sdtPr>
                <w:id w:val="18719472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59" w:type="dxa"/>
          </w:tcPr>
          <w:p w14:paraId="7F436573" w14:textId="77777777" w:rsidR="00EE53B0" w:rsidRPr="00F21B9C" w:rsidRDefault="00EE53B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E53B0" w:rsidRPr="00B30287" w14:paraId="568E4BD0" w14:textId="77777777" w:rsidTr="00EE53B0">
        <w:trPr>
          <w:cantSplit/>
          <w:trHeight w:val="567"/>
        </w:trPr>
        <w:tc>
          <w:tcPr>
            <w:tcW w:w="3544" w:type="dxa"/>
          </w:tcPr>
          <w:p w14:paraId="1575E18A" w14:textId="1633C77E" w:rsidR="00EE53B0" w:rsidRDefault="00EE53B0" w:rsidP="00EE53B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Residue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r</w:t>
            </w:r>
            <w:r>
              <w:t>):</w:t>
            </w:r>
          </w:p>
        </w:tc>
        <w:tc>
          <w:tcPr>
            <w:tcW w:w="536" w:type="dxa"/>
          </w:tcPr>
          <w:p w14:paraId="665A23C7" w14:textId="2547EB94" w:rsidR="00EE53B0" w:rsidRDefault="00C20C1C" w:rsidP="00EE53B0">
            <w:pPr>
              <w:spacing w:before="120" w:after="120" w:line="276" w:lineRule="auto"/>
              <w:jc w:val="center"/>
            </w:pPr>
            <w:sdt>
              <w:sdtPr>
                <w:id w:val="10088722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59" w:type="dxa"/>
          </w:tcPr>
          <w:p w14:paraId="2B1B6F6C" w14:textId="77777777" w:rsidR="00EE53B0" w:rsidRPr="00F21B9C" w:rsidRDefault="00EE53B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E53B0" w:rsidRPr="00B30287" w14:paraId="264B6A85" w14:textId="77777777" w:rsidTr="00EE53B0">
        <w:trPr>
          <w:cantSplit/>
          <w:trHeight w:val="567"/>
        </w:trPr>
        <w:tc>
          <w:tcPr>
            <w:tcW w:w="3544" w:type="dxa"/>
          </w:tcPr>
          <w:p w14:paraId="101DC1A7" w14:textId="1CEBAA72" w:rsidR="00EE53B0" w:rsidRDefault="00EE53B0" w:rsidP="00EE53B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New Source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n</w:t>
            </w:r>
            <w:r>
              <w:t>):</w:t>
            </w:r>
          </w:p>
        </w:tc>
        <w:tc>
          <w:tcPr>
            <w:tcW w:w="536" w:type="dxa"/>
          </w:tcPr>
          <w:p w14:paraId="609AD3FF" w14:textId="449728C0" w:rsidR="00EE53B0" w:rsidRDefault="00C20C1C" w:rsidP="00EE53B0">
            <w:pPr>
              <w:spacing w:before="120" w:after="120" w:line="276" w:lineRule="auto"/>
              <w:jc w:val="center"/>
            </w:pPr>
            <w:sdt>
              <w:sdtPr>
                <w:id w:val="18710278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59" w:type="dxa"/>
          </w:tcPr>
          <w:p w14:paraId="2EC3BD8C" w14:textId="77777777" w:rsidR="00EE53B0" w:rsidRPr="00F21B9C" w:rsidRDefault="00EE53B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E53B0" w:rsidRPr="00B30287" w14:paraId="0251B18E" w14:textId="77777777" w:rsidTr="00EE53B0">
        <w:trPr>
          <w:cantSplit/>
          <w:trHeight w:val="567"/>
        </w:trPr>
        <w:tc>
          <w:tcPr>
            <w:tcW w:w="3544" w:type="dxa"/>
          </w:tcPr>
          <w:p w14:paraId="45088006" w14:textId="36BE1556" w:rsidR="00EE53B0" w:rsidRDefault="00EE53B0" w:rsidP="00EE53B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Routine Contamination</w:t>
            </w:r>
          </w:p>
        </w:tc>
        <w:tc>
          <w:tcPr>
            <w:tcW w:w="536" w:type="dxa"/>
          </w:tcPr>
          <w:p w14:paraId="722449D5" w14:textId="60A823D4" w:rsidR="00EE53B0" w:rsidRDefault="00EE53B0" w:rsidP="00EE53B0">
            <w:pPr>
              <w:spacing w:before="120" w:after="120" w:line="276" w:lineRule="auto"/>
              <w:jc w:val="center"/>
            </w:pPr>
            <w:r>
              <w:sym w:font="Wingdings" w:char="F0FC"/>
            </w:r>
          </w:p>
        </w:tc>
        <w:tc>
          <w:tcPr>
            <w:tcW w:w="5559" w:type="dxa"/>
          </w:tcPr>
          <w:p w14:paraId="7531608B" w14:textId="77777777" w:rsidR="00EE53B0" w:rsidRPr="00F21B9C" w:rsidRDefault="00EE53B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5B9DF5C1" w14:textId="3CA29AE0" w:rsidR="00EE53B0" w:rsidRDefault="00EE53B0">
      <w:pPr>
        <w:spacing w:after="0"/>
        <w:rPr>
          <w:sz w:val="1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E94B90" w:rsidRPr="00B30287" w14:paraId="17D79111" w14:textId="77777777" w:rsidTr="00F23593">
        <w:trPr>
          <w:tblHeader/>
        </w:trPr>
        <w:tc>
          <w:tcPr>
            <w:tcW w:w="9639" w:type="dxa"/>
            <w:gridSpan w:val="2"/>
            <w:shd w:val="clear" w:color="auto" w:fill="BDD6EE" w:themeFill="accent1" w:themeFillTint="66"/>
            <w:vAlign w:val="center"/>
          </w:tcPr>
          <w:p w14:paraId="5FA6AA13" w14:textId="2681F2E8" w:rsidR="00E94B90" w:rsidRPr="00EE53B0" w:rsidRDefault="00E94B90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aps/>
              </w:rPr>
            </w:pPr>
            <w:r>
              <w:rPr>
                <w:b/>
                <w:caps/>
              </w:rPr>
              <w:t>estimation and rationale</w:t>
            </w:r>
            <w:r w:rsidRPr="00EE53B0">
              <w:rPr>
                <w:b/>
                <w:caps/>
              </w:rPr>
              <w:t>:</w:t>
            </w:r>
          </w:p>
        </w:tc>
      </w:tr>
      <w:tr w:rsidR="00E94B90" w:rsidRPr="00B30287" w14:paraId="1FDF5FF6" w14:textId="77777777" w:rsidTr="00F23593">
        <w:tc>
          <w:tcPr>
            <w:tcW w:w="3402" w:type="dxa"/>
            <w:vAlign w:val="center"/>
          </w:tcPr>
          <w:p w14:paraId="43E4FDCF" w14:textId="5E79740A" w:rsidR="00E94B90" w:rsidRPr="00AA40CB" w:rsidRDefault="00E94B90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Aqueous Liquid (</w:t>
            </w:r>
            <w:r w:rsidRPr="00EE53B0">
              <w:rPr>
                <w:i/>
              </w:rPr>
              <w:t>f</w:t>
            </w:r>
            <w:r w:rsidRPr="00EE53B0">
              <w:rPr>
                <w:i/>
                <w:vertAlign w:val="subscript"/>
              </w:rPr>
              <w:t>al</w:t>
            </w:r>
            <w:r>
              <w:t>):</w:t>
            </w:r>
          </w:p>
        </w:tc>
        <w:tc>
          <w:tcPr>
            <w:tcW w:w="6237" w:type="dxa"/>
          </w:tcPr>
          <w:p w14:paraId="42E9D6B9" w14:textId="77777777" w:rsidR="00E94B90" w:rsidRPr="00F21B9C" w:rsidRDefault="00E94B9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94B90" w:rsidRPr="00B30287" w14:paraId="5A11892F" w14:textId="77777777" w:rsidTr="00F23593">
        <w:tc>
          <w:tcPr>
            <w:tcW w:w="3402" w:type="dxa"/>
            <w:vAlign w:val="center"/>
          </w:tcPr>
          <w:p w14:paraId="5771114B" w14:textId="712428E4" w:rsidR="00E94B90" w:rsidRDefault="00F23593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Non-aqueous Liquid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na</w:t>
            </w:r>
            <w:r w:rsidRPr="00EE53B0">
              <w:rPr>
                <w:i/>
                <w:vertAlign w:val="subscript"/>
              </w:rPr>
              <w:t>l</w:t>
            </w:r>
            <w:r>
              <w:t>):</w:t>
            </w:r>
          </w:p>
        </w:tc>
        <w:tc>
          <w:tcPr>
            <w:tcW w:w="6237" w:type="dxa"/>
          </w:tcPr>
          <w:p w14:paraId="27B15B8A" w14:textId="77777777" w:rsidR="00E94B90" w:rsidRPr="00F21B9C" w:rsidRDefault="00E94B9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94B90" w:rsidRPr="00B30287" w14:paraId="12D9113B" w14:textId="77777777" w:rsidTr="00F23593">
        <w:tc>
          <w:tcPr>
            <w:tcW w:w="3402" w:type="dxa"/>
            <w:vAlign w:val="center"/>
          </w:tcPr>
          <w:p w14:paraId="6DC8B7EC" w14:textId="0F553FD0" w:rsidR="00E94B90" w:rsidRDefault="00F23593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Solid for Incineration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s</w:t>
            </w:r>
            <w:r>
              <w:t>):</w:t>
            </w:r>
          </w:p>
        </w:tc>
        <w:tc>
          <w:tcPr>
            <w:tcW w:w="6237" w:type="dxa"/>
          </w:tcPr>
          <w:p w14:paraId="4844CF7F" w14:textId="77777777" w:rsidR="00E94B90" w:rsidRPr="00F21B9C" w:rsidRDefault="00E94B9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94B90" w:rsidRPr="00B30287" w14:paraId="29F44A59" w14:textId="77777777" w:rsidTr="00F23593">
        <w:trPr>
          <w:trHeight w:val="567"/>
        </w:trPr>
        <w:tc>
          <w:tcPr>
            <w:tcW w:w="3402" w:type="dxa"/>
          </w:tcPr>
          <w:p w14:paraId="2C76D2F6" w14:textId="021ED832" w:rsidR="00E94B90" w:rsidRPr="00882119" w:rsidRDefault="00F23593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Solid to Normal Refuse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snr</w:t>
            </w:r>
            <w:r>
              <w:t>):</w:t>
            </w:r>
          </w:p>
        </w:tc>
        <w:tc>
          <w:tcPr>
            <w:tcW w:w="6237" w:type="dxa"/>
          </w:tcPr>
          <w:p w14:paraId="6587E8A1" w14:textId="77777777" w:rsidR="00E94B90" w:rsidRPr="00F21B9C" w:rsidRDefault="00E94B90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23593" w:rsidRPr="00B30287" w14:paraId="748BC2C2" w14:textId="77777777" w:rsidTr="00F23593">
        <w:trPr>
          <w:trHeight w:val="567"/>
        </w:trPr>
        <w:tc>
          <w:tcPr>
            <w:tcW w:w="3402" w:type="dxa"/>
          </w:tcPr>
          <w:p w14:paraId="41C4D485" w14:textId="0F0AE329" w:rsidR="00F23593" w:rsidRDefault="00F23593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Gaseous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g</w:t>
            </w:r>
            <w:r>
              <w:t>):</w:t>
            </w:r>
          </w:p>
        </w:tc>
        <w:tc>
          <w:tcPr>
            <w:tcW w:w="6237" w:type="dxa"/>
          </w:tcPr>
          <w:p w14:paraId="3719D1A0" w14:textId="77777777" w:rsidR="00F23593" w:rsidRPr="00F21B9C" w:rsidRDefault="00F23593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23593" w:rsidRPr="00B30287" w14:paraId="251997A1" w14:textId="77777777" w:rsidTr="00F23593">
        <w:trPr>
          <w:trHeight w:val="567"/>
        </w:trPr>
        <w:tc>
          <w:tcPr>
            <w:tcW w:w="3402" w:type="dxa"/>
          </w:tcPr>
          <w:p w14:paraId="35182456" w14:textId="22012FD4" w:rsidR="00F23593" w:rsidRPr="00F23593" w:rsidRDefault="00F23593" w:rsidP="00F23593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Residue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r</w:t>
            </w:r>
            <w:r>
              <w:t>):</w:t>
            </w:r>
          </w:p>
        </w:tc>
        <w:tc>
          <w:tcPr>
            <w:tcW w:w="6237" w:type="dxa"/>
          </w:tcPr>
          <w:p w14:paraId="7A36D86C" w14:textId="77777777" w:rsidR="00F23593" w:rsidRPr="00F21B9C" w:rsidRDefault="00F23593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23593" w:rsidRPr="00B30287" w14:paraId="5AEE1CFA" w14:textId="77777777" w:rsidTr="00F23593">
        <w:trPr>
          <w:trHeight w:val="567"/>
        </w:trPr>
        <w:tc>
          <w:tcPr>
            <w:tcW w:w="3402" w:type="dxa"/>
          </w:tcPr>
          <w:p w14:paraId="239E9F0E" w14:textId="5DE89769" w:rsidR="00F23593" w:rsidRDefault="00F23593" w:rsidP="00F23593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lastRenderedPageBreak/>
              <w:t>New Source (</w:t>
            </w:r>
            <w:r w:rsidRPr="00EE53B0">
              <w:rPr>
                <w:i/>
              </w:rPr>
              <w:t>f</w:t>
            </w:r>
            <w:r>
              <w:rPr>
                <w:i/>
                <w:vertAlign w:val="subscript"/>
              </w:rPr>
              <w:t>n</w:t>
            </w:r>
            <w:r>
              <w:t>):</w:t>
            </w:r>
          </w:p>
        </w:tc>
        <w:tc>
          <w:tcPr>
            <w:tcW w:w="6237" w:type="dxa"/>
          </w:tcPr>
          <w:p w14:paraId="1748B255" w14:textId="77777777" w:rsidR="00F23593" w:rsidRPr="00F21B9C" w:rsidRDefault="00F23593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23593" w:rsidRPr="00B30287" w14:paraId="067F017E" w14:textId="77777777" w:rsidTr="00F23593">
        <w:trPr>
          <w:trHeight w:val="567"/>
        </w:trPr>
        <w:tc>
          <w:tcPr>
            <w:tcW w:w="3402" w:type="dxa"/>
          </w:tcPr>
          <w:p w14:paraId="346663A0" w14:textId="5DD4D9E7" w:rsidR="00F23593" w:rsidRDefault="00F23593" w:rsidP="00F23593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Routine Contamination</w:t>
            </w:r>
          </w:p>
        </w:tc>
        <w:tc>
          <w:tcPr>
            <w:tcW w:w="6237" w:type="dxa"/>
          </w:tcPr>
          <w:p w14:paraId="5708C51E" w14:textId="77777777" w:rsidR="00F23593" w:rsidRPr="00F21B9C" w:rsidRDefault="00F23593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51C5A97" w14:textId="61A7C347" w:rsidR="00EE53B0" w:rsidRDefault="00EE53B0">
      <w:pPr>
        <w:spacing w:after="0"/>
        <w:rPr>
          <w:sz w:val="1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F23593" w:rsidRPr="00B30287" w14:paraId="7C4DA01A" w14:textId="77777777" w:rsidTr="00E72690">
        <w:trPr>
          <w:cantSplit/>
          <w:tblHeader/>
        </w:trPr>
        <w:tc>
          <w:tcPr>
            <w:tcW w:w="9639" w:type="dxa"/>
            <w:gridSpan w:val="2"/>
            <w:shd w:val="clear" w:color="auto" w:fill="BDD6EE" w:themeFill="accent1" w:themeFillTint="66"/>
            <w:vAlign w:val="center"/>
          </w:tcPr>
          <w:p w14:paraId="197A1A3F" w14:textId="2708425C" w:rsidR="00F23593" w:rsidRPr="00EE53B0" w:rsidRDefault="00F23593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aps/>
              </w:rPr>
            </w:pPr>
            <w:r>
              <w:rPr>
                <w:b/>
                <w:caps/>
              </w:rPr>
              <w:t>originator</w:t>
            </w:r>
          </w:p>
        </w:tc>
      </w:tr>
      <w:tr w:rsidR="00F23593" w:rsidRPr="00B30287" w14:paraId="58918DC6" w14:textId="77777777" w:rsidTr="00F23593">
        <w:trPr>
          <w:cantSplit/>
        </w:trPr>
        <w:tc>
          <w:tcPr>
            <w:tcW w:w="3402" w:type="dxa"/>
            <w:vAlign w:val="center"/>
          </w:tcPr>
          <w:p w14:paraId="4903EEA5" w14:textId="4E6F3F8D" w:rsidR="00F23593" w:rsidRPr="00AA40CB" w:rsidRDefault="00F23593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Name:</w:t>
            </w:r>
          </w:p>
        </w:tc>
        <w:tc>
          <w:tcPr>
            <w:tcW w:w="6237" w:type="dxa"/>
          </w:tcPr>
          <w:p w14:paraId="36E70AAE" w14:textId="77777777" w:rsidR="00F23593" w:rsidRPr="00F21B9C" w:rsidRDefault="00F23593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23593" w:rsidRPr="00B30287" w14:paraId="146CDB69" w14:textId="77777777" w:rsidTr="00F23593">
        <w:trPr>
          <w:cantSplit/>
        </w:trPr>
        <w:tc>
          <w:tcPr>
            <w:tcW w:w="3402" w:type="dxa"/>
            <w:vAlign w:val="center"/>
          </w:tcPr>
          <w:p w14:paraId="62F8D997" w14:textId="59BBDEC7" w:rsidR="00F23593" w:rsidRDefault="00F23593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Position:</w:t>
            </w:r>
          </w:p>
        </w:tc>
        <w:tc>
          <w:tcPr>
            <w:tcW w:w="6237" w:type="dxa"/>
          </w:tcPr>
          <w:p w14:paraId="7FC06EF0" w14:textId="77777777" w:rsidR="00F23593" w:rsidRPr="00F21B9C" w:rsidRDefault="00F23593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23593" w:rsidRPr="00B30287" w14:paraId="05EB37C9" w14:textId="77777777" w:rsidTr="00F23593">
        <w:trPr>
          <w:cantSplit/>
        </w:trPr>
        <w:tc>
          <w:tcPr>
            <w:tcW w:w="3402" w:type="dxa"/>
            <w:vAlign w:val="center"/>
          </w:tcPr>
          <w:p w14:paraId="2F2A061D" w14:textId="6F95643F" w:rsidR="00F23593" w:rsidRDefault="00F23593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Signature:</w:t>
            </w:r>
          </w:p>
        </w:tc>
        <w:tc>
          <w:tcPr>
            <w:tcW w:w="6237" w:type="dxa"/>
          </w:tcPr>
          <w:p w14:paraId="23878CCB" w14:textId="77777777" w:rsidR="00F23593" w:rsidRDefault="00F23593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  <w:p w14:paraId="7A395E7F" w14:textId="297C604F" w:rsidR="00F23593" w:rsidRPr="00F21B9C" w:rsidRDefault="00F23593" w:rsidP="00E72690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23593" w:rsidRPr="00B30287" w14:paraId="0383FEBE" w14:textId="77777777" w:rsidTr="00F23593">
        <w:trPr>
          <w:cantSplit/>
          <w:trHeight w:val="567"/>
        </w:trPr>
        <w:tc>
          <w:tcPr>
            <w:tcW w:w="3402" w:type="dxa"/>
          </w:tcPr>
          <w:p w14:paraId="2BC7C10F" w14:textId="1E47FC09" w:rsidR="00F23593" w:rsidRPr="00882119" w:rsidRDefault="00F23593" w:rsidP="00E726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Date:</w:t>
            </w:r>
          </w:p>
        </w:tc>
        <w:sdt>
          <w:sdtPr>
            <w:rPr>
              <w:rFonts w:ascii="Arial" w:hAnsi="Arial" w:cs="Arial"/>
              <w:color w:val="FF0000"/>
            </w:rPr>
            <w:id w:val="1357160260"/>
            <w:placeholder>
              <w:docPart w:val="28DD827A616740B29D328CE31B82983B"/>
            </w:placeholder>
            <w:showingPlcHdr/>
            <w:date w:fullDate="2020-11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14:paraId="29462847" w14:textId="795663F6" w:rsidR="00F23593" w:rsidRPr="00F21B9C" w:rsidRDefault="00F23593" w:rsidP="00F23593">
                <w:pPr>
                  <w:spacing w:before="120" w:after="120" w:line="276" w:lineRule="auto"/>
                  <w:rPr>
                    <w:rFonts w:ascii="Arial" w:hAnsi="Arial" w:cs="Arial"/>
                    <w:color w:val="FF0000"/>
                  </w:rPr>
                </w:pPr>
                <w:r w:rsidRPr="00F2359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66087B8D" w14:textId="77777777" w:rsidR="00F23593" w:rsidRDefault="00F23593">
      <w:pPr>
        <w:spacing w:after="0"/>
        <w:rPr>
          <w:sz w:val="16"/>
        </w:rPr>
      </w:pPr>
    </w:p>
    <w:p w14:paraId="04885C85" w14:textId="53E1C782" w:rsidR="00882119" w:rsidRDefault="00882119">
      <w:pPr>
        <w:spacing w:after="0"/>
        <w:rPr>
          <w:sz w:val="16"/>
        </w:rPr>
      </w:pPr>
    </w:p>
    <w:sectPr w:rsidR="00882119" w:rsidSect="001A623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6625" w14:textId="77777777" w:rsidR="005859E8" w:rsidRDefault="005859E8">
      <w:r>
        <w:separator/>
      </w:r>
    </w:p>
  </w:endnote>
  <w:endnote w:type="continuationSeparator" w:id="0">
    <w:p w14:paraId="3DCD9297" w14:textId="77777777" w:rsidR="005859E8" w:rsidRDefault="0058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3481" w14:textId="097E29DB" w:rsidR="00E505E2" w:rsidRDefault="001A6238" w:rsidP="00F648F6">
    <w:pPr>
      <w:pStyle w:val="Footer"/>
      <w:spacing w:after="0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fldChar w:fldCharType="begin"/>
    </w:r>
    <w:r>
      <w:rPr>
        <w:rFonts w:ascii="Arial" w:hAnsi="Arial" w:cs="Arial"/>
        <w:color w:val="000080"/>
        <w:sz w:val="16"/>
        <w:szCs w:val="16"/>
      </w:rPr>
      <w:instrText xml:space="preserve"> FILENAME   \* MERGEFORMAT </w:instrText>
    </w:r>
    <w:r>
      <w:rPr>
        <w:rFonts w:ascii="Arial" w:hAnsi="Arial" w:cs="Arial"/>
        <w:color w:val="000080"/>
        <w:sz w:val="16"/>
        <w:szCs w:val="16"/>
      </w:rPr>
      <w:fldChar w:fldCharType="separate"/>
    </w:r>
    <w:r w:rsidR="00F23593">
      <w:rPr>
        <w:rFonts w:ascii="Arial" w:hAnsi="Arial" w:cs="Arial"/>
        <w:noProof/>
        <w:color w:val="000080"/>
        <w:sz w:val="16"/>
        <w:szCs w:val="16"/>
      </w:rPr>
      <w:t>Waste fraction determination template__V1_2020</w:t>
    </w:r>
    <w:r>
      <w:rPr>
        <w:rFonts w:ascii="Arial" w:hAnsi="Arial" w:cs="Arial"/>
        <w:color w:val="000080"/>
        <w:sz w:val="16"/>
        <w:szCs w:val="16"/>
      </w:rPr>
      <w:fldChar w:fldCharType="end"/>
    </w:r>
    <w:r w:rsidRPr="001A6238">
      <w:rPr>
        <w:rFonts w:ascii="Arial" w:hAnsi="Arial" w:cs="Arial"/>
        <w:color w:val="000080"/>
        <w:sz w:val="16"/>
        <w:szCs w:val="16"/>
      </w:rPr>
      <w:ptab w:relativeTo="margin" w:alignment="center" w:leader="none"/>
    </w:r>
    <w:r w:rsidRPr="001A6238">
      <w:rPr>
        <w:rFonts w:ascii="Arial" w:hAnsi="Arial" w:cs="Arial"/>
        <w:color w:val="000080"/>
        <w:sz w:val="16"/>
        <w:szCs w:val="16"/>
      </w:rPr>
      <w:ptab w:relativeTo="margin" w:alignment="right" w:leader="none"/>
    </w:r>
    <w:r>
      <w:rPr>
        <w:rFonts w:ascii="Arial" w:hAnsi="Arial" w:cs="Arial"/>
        <w:color w:val="000080"/>
        <w:sz w:val="16"/>
        <w:szCs w:val="16"/>
      </w:rPr>
      <w:t xml:space="preserve">Page </w:t>
    </w:r>
    <w:r>
      <w:rPr>
        <w:rFonts w:ascii="Arial" w:hAnsi="Arial" w:cs="Arial"/>
        <w:color w:val="000080"/>
        <w:sz w:val="16"/>
        <w:szCs w:val="16"/>
      </w:rPr>
      <w:fldChar w:fldCharType="begin"/>
    </w:r>
    <w:r>
      <w:rPr>
        <w:rFonts w:ascii="Arial" w:hAnsi="Arial" w:cs="Arial"/>
        <w:color w:val="000080"/>
        <w:sz w:val="16"/>
        <w:szCs w:val="16"/>
      </w:rPr>
      <w:instrText xml:space="preserve"> PAGE   \* MERGEFORMAT </w:instrText>
    </w:r>
    <w:r>
      <w:rPr>
        <w:rFonts w:ascii="Arial" w:hAnsi="Arial" w:cs="Arial"/>
        <w:color w:val="000080"/>
        <w:sz w:val="16"/>
        <w:szCs w:val="16"/>
      </w:rPr>
      <w:fldChar w:fldCharType="separate"/>
    </w:r>
    <w:r w:rsidR="00C20C1C">
      <w:rPr>
        <w:rFonts w:ascii="Arial" w:hAnsi="Arial" w:cs="Arial"/>
        <w:noProof/>
        <w:color w:val="000080"/>
        <w:sz w:val="16"/>
        <w:szCs w:val="16"/>
      </w:rPr>
      <w:t>2</w:t>
    </w:r>
    <w:r>
      <w:rPr>
        <w:rFonts w:ascii="Arial" w:hAnsi="Arial" w:cs="Arial"/>
        <w:color w:val="000080"/>
        <w:sz w:val="16"/>
        <w:szCs w:val="16"/>
      </w:rPr>
      <w:fldChar w:fldCharType="end"/>
    </w:r>
    <w:r>
      <w:rPr>
        <w:rFonts w:ascii="Arial" w:hAnsi="Arial" w:cs="Arial"/>
        <w:color w:val="000080"/>
        <w:sz w:val="16"/>
        <w:szCs w:val="16"/>
      </w:rPr>
      <w:t xml:space="preserve"> of </w:t>
    </w:r>
    <w:r>
      <w:rPr>
        <w:rFonts w:ascii="Arial" w:hAnsi="Arial" w:cs="Arial"/>
        <w:color w:val="000080"/>
        <w:sz w:val="16"/>
        <w:szCs w:val="16"/>
      </w:rPr>
      <w:fldChar w:fldCharType="begin"/>
    </w:r>
    <w:r>
      <w:rPr>
        <w:rFonts w:ascii="Arial" w:hAnsi="Arial" w:cs="Arial"/>
        <w:color w:val="000080"/>
        <w:sz w:val="16"/>
        <w:szCs w:val="16"/>
      </w:rPr>
      <w:instrText xml:space="preserve"> NUMPAGES   \* MERGEFORMAT </w:instrText>
    </w:r>
    <w:r>
      <w:rPr>
        <w:rFonts w:ascii="Arial" w:hAnsi="Arial" w:cs="Arial"/>
        <w:color w:val="000080"/>
        <w:sz w:val="16"/>
        <w:szCs w:val="16"/>
      </w:rPr>
      <w:fldChar w:fldCharType="separate"/>
    </w:r>
    <w:r w:rsidR="00C20C1C">
      <w:rPr>
        <w:rFonts w:ascii="Arial" w:hAnsi="Arial" w:cs="Arial"/>
        <w:noProof/>
        <w:color w:val="000080"/>
        <w:sz w:val="16"/>
        <w:szCs w:val="16"/>
      </w:rPr>
      <w:t>2</w:t>
    </w:r>
    <w:r>
      <w:rPr>
        <w:rFonts w:ascii="Arial" w:hAnsi="Arial" w:cs="Arial"/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4A70" w14:textId="77777777" w:rsidR="005859E8" w:rsidRDefault="005859E8">
      <w:r>
        <w:separator/>
      </w:r>
    </w:p>
  </w:footnote>
  <w:footnote w:type="continuationSeparator" w:id="0">
    <w:p w14:paraId="3AA6117A" w14:textId="77777777" w:rsidR="005859E8" w:rsidRDefault="0058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F74B2" w14:textId="6D67502E" w:rsidR="00E505E2" w:rsidRDefault="00E50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8566F" w14:textId="2F7BE9D3" w:rsidR="00E505E2" w:rsidRPr="001545A2" w:rsidRDefault="00E505E2" w:rsidP="00CA439D">
    <w:pPr>
      <w:pStyle w:val="Header"/>
      <w:jc w:val="right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DE516" wp14:editId="0FB56377">
              <wp:simplePos x="0" y="0"/>
              <wp:positionH relativeFrom="margin">
                <wp:align>left</wp:align>
              </wp:positionH>
              <wp:positionV relativeFrom="paragraph">
                <wp:posOffset>79603</wp:posOffset>
              </wp:positionV>
              <wp:extent cx="2753833" cy="736980"/>
              <wp:effectExtent l="0" t="0" r="889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833" cy="736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FF292" w14:textId="2EB4DDA9" w:rsidR="00122B24" w:rsidRDefault="00EE53B0" w:rsidP="00A23292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>Disposal of Radioactive Waste</w:t>
                          </w:r>
                        </w:p>
                        <w:p w14:paraId="6BA868BE" w14:textId="135C6A9D" w:rsidR="00EE53B0" w:rsidRPr="005759B7" w:rsidRDefault="00EE53B0" w:rsidP="00A23292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>Waste Fraction Determination Template</w:t>
                          </w:r>
                        </w:p>
                        <w:p w14:paraId="5472188D" w14:textId="77777777" w:rsidR="00E505E2" w:rsidRPr="005759B7" w:rsidRDefault="00E505E2" w:rsidP="00A23292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iCs/>
                            </w:rPr>
                          </w:pPr>
                          <w:r w:rsidRPr="005759B7"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 xml:space="preserve">Version </w:t>
                          </w:r>
                          <w:r w:rsidRPr="005759B7">
                            <w:rPr>
                              <w:rFonts w:ascii="Arial" w:hAnsi="Arial" w:cs="Arial"/>
                              <w:b/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DE5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25pt;width:216.85pt;height:5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" fillcolor="white [3201]" stroked="f" strokeweight=".5pt">
              <v:textbox>
                <w:txbxContent>
                  <w:p w14:paraId="244FF292" w14:textId="2EB4DDA9" w:rsidR="00122B24" w:rsidRDefault="00EE53B0" w:rsidP="00A23292">
                    <w:pPr>
                      <w:spacing w:after="0" w:line="360" w:lineRule="auto"/>
                      <w:rPr>
                        <w:rFonts w:ascii="Arial" w:hAnsi="Arial" w:cs="Arial"/>
                        <w:b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sz w:val="20"/>
                      </w:rPr>
                      <w:t>Disposal of Radioactive Waste</w:t>
                    </w:r>
                  </w:p>
                  <w:p w14:paraId="6BA868BE" w14:textId="135C6A9D" w:rsidR="00EE53B0" w:rsidRPr="005759B7" w:rsidRDefault="00EE53B0" w:rsidP="00A23292">
                    <w:pPr>
                      <w:spacing w:after="0" w:line="360" w:lineRule="auto"/>
                      <w:rPr>
                        <w:rFonts w:ascii="Arial" w:hAnsi="Arial" w:cs="Arial"/>
                        <w:b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sz w:val="20"/>
                      </w:rPr>
                      <w:t>Waste Fraction Determination Template</w:t>
                    </w:r>
                  </w:p>
                  <w:p w14:paraId="5472188D" w14:textId="77777777" w:rsidR="00E505E2" w:rsidRPr="005759B7" w:rsidRDefault="00E505E2" w:rsidP="00A23292">
                    <w:pPr>
                      <w:spacing w:after="0" w:line="360" w:lineRule="auto"/>
                      <w:rPr>
                        <w:rFonts w:ascii="Arial" w:hAnsi="Arial" w:cs="Arial"/>
                        <w:b/>
                        <w:iCs/>
                      </w:rPr>
                    </w:pPr>
                    <w:r w:rsidRPr="005759B7">
                      <w:rPr>
                        <w:rFonts w:ascii="Arial" w:hAnsi="Arial" w:cs="Arial"/>
                        <w:b/>
                        <w:iCs/>
                        <w:sz w:val="20"/>
                      </w:rPr>
                      <w:t xml:space="preserve">Version </w:t>
                    </w:r>
                    <w:r w:rsidRPr="005759B7">
                      <w:rPr>
                        <w:rFonts w:ascii="Arial" w:hAnsi="Arial" w:cs="Arial"/>
                        <w:b/>
                        <w:iCs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024ADB0F" wp14:editId="0CC26FDF">
          <wp:extent cx="3292425" cy="732623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lth &amp; Safety Department_2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092" cy="7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6A1E" w14:textId="758794E0" w:rsidR="00E505E2" w:rsidRDefault="00E50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275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3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236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6B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6A4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0D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A8F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B0F2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6A20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A89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1A7"/>
    <w:multiLevelType w:val="multilevel"/>
    <w:tmpl w:val="F2F411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02DB4C48"/>
    <w:multiLevelType w:val="hybridMultilevel"/>
    <w:tmpl w:val="7466D6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3581A"/>
    <w:multiLevelType w:val="hybridMultilevel"/>
    <w:tmpl w:val="7820C394"/>
    <w:lvl w:ilvl="0" w:tplc="FD3C9F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338FC"/>
    <w:multiLevelType w:val="hybridMultilevel"/>
    <w:tmpl w:val="96A0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7321"/>
    <w:multiLevelType w:val="hybridMultilevel"/>
    <w:tmpl w:val="977AB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324E8"/>
    <w:multiLevelType w:val="multilevel"/>
    <w:tmpl w:val="47502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D70D6D"/>
    <w:multiLevelType w:val="multilevel"/>
    <w:tmpl w:val="6F186962"/>
    <w:lvl w:ilvl="0">
      <w:start w:val="1"/>
      <w:numFmt w:val="decimal"/>
      <w:pStyle w:val="Heading1"/>
      <w:lvlText w:val="PART %1: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DB313CE"/>
    <w:multiLevelType w:val="hybridMultilevel"/>
    <w:tmpl w:val="135AA7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C11AA9"/>
    <w:multiLevelType w:val="hybridMultilevel"/>
    <w:tmpl w:val="144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F73F1"/>
    <w:multiLevelType w:val="hybridMultilevel"/>
    <w:tmpl w:val="5E28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21800"/>
    <w:multiLevelType w:val="hybridMultilevel"/>
    <w:tmpl w:val="E9E22FB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238B3886"/>
    <w:multiLevelType w:val="hybridMultilevel"/>
    <w:tmpl w:val="C408F8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105EE"/>
    <w:multiLevelType w:val="hybridMultilevel"/>
    <w:tmpl w:val="503698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44592"/>
    <w:multiLevelType w:val="hybridMultilevel"/>
    <w:tmpl w:val="80D4C4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040AE"/>
    <w:multiLevelType w:val="hybridMultilevel"/>
    <w:tmpl w:val="044C3110"/>
    <w:lvl w:ilvl="0" w:tplc="7952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E262D"/>
    <w:multiLevelType w:val="hybridMultilevel"/>
    <w:tmpl w:val="8A34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37A13"/>
    <w:multiLevelType w:val="hybridMultilevel"/>
    <w:tmpl w:val="F012794E"/>
    <w:lvl w:ilvl="0" w:tplc="7952A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7C0425"/>
    <w:multiLevelType w:val="multilevel"/>
    <w:tmpl w:val="47502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76198B"/>
    <w:multiLevelType w:val="multilevel"/>
    <w:tmpl w:val="FB28D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EF626A8"/>
    <w:multiLevelType w:val="multilevel"/>
    <w:tmpl w:val="A21EC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5768DD"/>
    <w:multiLevelType w:val="hybridMultilevel"/>
    <w:tmpl w:val="68089BD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47624D0"/>
    <w:multiLevelType w:val="hybridMultilevel"/>
    <w:tmpl w:val="341E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E16A9"/>
    <w:multiLevelType w:val="multilevel"/>
    <w:tmpl w:val="3F980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8359D5"/>
    <w:multiLevelType w:val="multilevel"/>
    <w:tmpl w:val="FB28D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E2246A4"/>
    <w:multiLevelType w:val="multilevel"/>
    <w:tmpl w:val="93FCB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5305B34"/>
    <w:multiLevelType w:val="hybridMultilevel"/>
    <w:tmpl w:val="5C9436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555443"/>
    <w:multiLevelType w:val="hybridMultilevel"/>
    <w:tmpl w:val="C92AF290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7" w15:restartNumberingAfterBreak="0">
    <w:nsid w:val="5D5E1A47"/>
    <w:multiLevelType w:val="hybridMultilevel"/>
    <w:tmpl w:val="9D74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156385"/>
    <w:multiLevelType w:val="hybridMultilevel"/>
    <w:tmpl w:val="490CAF9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5FCE3910"/>
    <w:multiLevelType w:val="hybridMultilevel"/>
    <w:tmpl w:val="977AB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7FE1"/>
    <w:multiLevelType w:val="hybridMultilevel"/>
    <w:tmpl w:val="4EC2DCEA"/>
    <w:lvl w:ilvl="0" w:tplc="7952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700A6"/>
    <w:multiLevelType w:val="hybridMultilevel"/>
    <w:tmpl w:val="1EC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C45B7"/>
    <w:multiLevelType w:val="hybridMultilevel"/>
    <w:tmpl w:val="66D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B0717"/>
    <w:multiLevelType w:val="multilevel"/>
    <w:tmpl w:val="47502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734DA8"/>
    <w:multiLevelType w:val="multilevel"/>
    <w:tmpl w:val="FB28D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320700"/>
    <w:multiLevelType w:val="hybridMultilevel"/>
    <w:tmpl w:val="977AB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95845"/>
    <w:multiLevelType w:val="hybridMultilevel"/>
    <w:tmpl w:val="EA3EE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DB3D6C"/>
    <w:multiLevelType w:val="hybridMultilevel"/>
    <w:tmpl w:val="12E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30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29"/>
  </w:num>
  <w:num w:numId="17">
    <w:abstractNumId w:val="47"/>
  </w:num>
  <w:num w:numId="18">
    <w:abstractNumId w:val="41"/>
  </w:num>
  <w:num w:numId="19">
    <w:abstractNumId w:val="25"/>
  </w:num>
  <w:num w:numId="20">
    <w:abstractNumId w:val="19"/>
  </w:num>
  <w:num w:numId="21">
    <w:abstractNumId w:val="10"/>
  </w:num>
  <w:num w:numId="22">
    <w:abstractNumId w:val="13"/>
  </w:num>
  <w:num w:numId="23">
    <w:abstractNumId w:val="43"/>
  </w:num>
  <w:num w:numId="24">
    <w:abstractNumId w:val="15"/>
  </w:num>
  <w:num w:numId="25">
    <w:abstractNumId w:val="27"/>
  </w:num>
  <w:num w:numId="26">
    <w:abstractNumId w:val="32"/>
  </w:num>
  <w:num w:numId="27">
    <w:abstractNumId w:val="44"/>
  </w:num>
  <w:num w:numId="28">
    <w:abstractNumId w:val="28"/>
  </w:num>
  <w:num w:numId="29">
    <w:abstractNumId w:val="11"/>
  </w:num>
  <w:num w:numId="30">
    <w:abstractNumId w:val="45"/>
  </w:num>
  <w:num w:numId="31">
    <w:abstractNumId w:val="21"/>
  </w:num>
  <w:num w:numId="32">
    <w:abstractNumId w:val="23"/>
  </w:num>
  <w:num w:numId="33">
    <w:abstractNumId w:val="33"/>
  </w:num>
  <w:num w:numId="34">
    <w:abstractNumId w:val="34"/>
  </w:num>
  <w:num w:numId="35">
    <w:abstractNumId w:val="16"/>
  </w:num>
  <w:num w:numId="36">
    <w:abstractNumId w:val="42"/>
  </w:num>
  <w:num w:numId="37">
    <w:abstractNumId w:val="39"/>
  </w:num>
  <w:num w:numId="38">
    <w:abstractNumId w:val="14"/>
  </w:num>
  <w:num w:numId="39">
    <w:abstractNumId w:val="26"/>
  </w:num>
  <w:num w:numId="40">
    <w:abstractNumId w:val="12"/>
  </w:num>
  <w:num w:numId="41">
    <w:abstractNumId w:val="40"/>
  </w:num>
  <w:num w:numId="42">
    <w:abstractNumId w:val="24"/>
  </w:num>
  <w:num w:numId="43">
    <w:abstractNumId w:val="17"/>
  </w:num>
  <w:num w:numId="44">
    <w:abstractNumId w:val="36"/>
  </w:num>
  <w:num w:numId="45">
    <w:abstractNumId w:val="37"/>
  </w:num>
  <w:num w:numId="46">
    <w:abstractNumId w:val="46"/>
  </w:num>
  <w:num w:numId="47">
    <w:abstractNumId w:val="3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88"/>
    <w:rsid w:val="00006EF8"/>
    <w:rsid w:val="000118C1"/>
    <w:rsid w:val="00012E29"/>
    <w:rsid w:val="00023B54"/>
    <w:rsid w:val="000279E3"/>
    <w:rsid w:val="000317D6"/>
    <w:rsid w:val="00042598"/>
    <w:rsid w:val="00046E77"/>
    <w:rsid w:val="000612A5"/>
    <w:rsid w:val="0006321D"/>
    <w:rsid w:val="00065447"/>
    <w:rsid w:val="00072A66"/>
    <w:rsid w:val="00077381"/>
    <w:rsid w:val="000778E1"/>
    <w:rsid w:val="0008116D"/>
    <w:rsid w:val="000813F8"/>
    <w:rsid w:val="00081CC6"/>
    <w:rsid w:val="00094FAA"/>
    <w:rsid w:val="000952D2"/>
    <w:rsid w:val="000A3A13"/>
    <w:rsid w:val="000B7055"/>
    <w:rsid w:val="000B7200"/>
    <w:rsid w:val="000D3F95"/>
    <w:rsid w:val="000E4BC1"/>
    <w:rsid w:val="000E4E8F"/>
    <w:rsid w:val="000F1E1F"/>
    <w:rsid w:val="00104914"/>
    <w:rsid w:val="001115D9"/>
    <w:rsid w:val="00112CF4"/>
    <w:rsid w:val="00122B24"/>
    <w:rsid w:val="00122BBE"/>
    <w:rsid w:val="001300B6"/>
    <w:rsid w:val="00131050"/>
    <w:rsid w:val="00136024"/>
    <w:rsid w:val="00144DA9"/>
    <w:rsid w:val="001545A2"/>
    <w:rsid w:val="00156733"/>
    <w:rsid w:val="00156999"/>
    <w:rsid w:val="00162A47"/>
    <w:rsid w:val="00165061"/>
    <w:rsid w:val="0016727C"/>
    <w:rsid w:val="00177C0B"/>
    <w:rsid w:val="001829D8"/>
    <w:rsid w:val="001A16E8"/>
    <w:rsid w:val="001A2F4B"/>
    <w:rsid w:val="001A6238"/>
    <w:rsid w:val="001B33C1"/>
    <w:rsid w:val="001C169B"/>
    <w:rsid w:val="001D60E9"/>
    <w:rsid w:val="001F01BD"/>
    <w:rsid w:val="0022619B"/>
    <w:rsid w:val="002300A8"/>
    <w:rsid w:val="00230DD9"/>
    <w:rsid w:val="00243F7A"/>
    <w:rsid w:val="002458FB"/>
    <w:rsid w:val="00246943"/>
    <w:rsid w:val="00260723"/>
    <w:rsid w:val="002657D2"/>
    <w:rsid w:val="00272C7D"/>
    <w:rsid w:val="0027378D"/>
    <w:rsid w:val="002754E7"/>
    <w:rsid w:val="002835BC"/>
    <w:rsid w:val="00293FDF"/>
    <w:rsid w:val="002960E6"/>
    <w:rsid w:val="002A0B6F"/>
    <w:rsid w:val="002A27AA"/>
    <w:rsid w:val="002A584E"/>
    <w:rsid w:val="002A65DC"/>
    <w:rsid w:val="002B2497"/>
    <w:rsid w:val="002C2646"/>
    <w:rsid w:val="002C61A0"/>
    <w:rsid w:val="002D0200"/>
    <w:rsid w:val="002D5396"/>
    <w:rsid w:val="002D53B6"/>
    <w:rsid w:val="002D54FF"/>
    <w:rsid w:val="002D6609"/>
    <w:rsid w:val="002E1E3A"/>
    <w:rsid w:val="002E4367"/>
    <w:rsid w:val="002E45D9"/>
    <w:rsid w:val="002E65A2"/>
    <w:rsid w:val="002F1C54"/>
    <w:rsid w:val="002F1EB3"/>
    <w:rsid w:val="002F76CB"/>
    <w:rsid w:val="003216F0"/>
    <w:rsid w:val="0033743F"/>
    <w:rsid w:val="00341BF0"/>
    <w:rsid w:val="0034733F"/>
    <w:rsid w:val="003518B5"/>
    <w:rsid w:val="00377277"/>
    <w:rsid w:val="00383276"/>
    <w:rsid w:val="00383AF2"/>
    <w:rsid w:val="003854EB"/>
    <w:rsid w:val="00390E46"/>
    <w:rsid w:val="003910DA"/>
    <w:rsid w:val="003B1CAE"/>
    <w:rsid w:val="003B2AD4"/>
    <w:rsid w:val="003B3014"/>
    <w:rsid w:val="003B587C"/>
    <w:rsid w:val="003B63F9"/>
    <w:rsid w:val="003C065F"/>
    <w:rsid w:val="003C4B53"/>
    <w:rsid w:val="003C62AD"/>
    <w:rsid w:val="003D5626"/>
    <w:rsid w:val="003E0CAA"/>
    <w:rsid w:val="003E1F3D"/>
    <w:rsid w:val="003E599D"/>
    <w:rsid w:val="003E59AB"/>
    <w:rsid w:val="003F4348"/>
    <w:rsid w:val="004202C1"/>
    <w:rsid w:val="00425447"/>
    <w:rsid w:val="00434EAF"/>
    <w:rsid w:val="0044276F"/>
    <w:rsid w:val="0044305F"/>
    <w:rsid w:val="0044720C"/>
    <w:rsid w:val="0045602B"/>
    <w:rsid w:val="004748B1"/>
    <w:rsid w:val="004850AE"/>
    <w:rsid w:val="0048596E"/>
    <w:rsid w:val="00486F77"/>
    <w:rsid w:val="004A577C"/>
    <w:rsid w:val="004A59AB"/>
    <w:rsid w:val="004B3BAB"/>
    <w:rsid w:val="004B4DF5"/>
    <w:rsid w:val="004B7981"/>
    <w:rsid w:val="004C4FAE"/>
    <w:rsid w:val="004C58B2"/>
    <w:rsid w:val="004D315A"/>
    <w:rsid w:val="004D41A8"/>
    <w:rsid w:val="004E6DC4"/>
    <w:rsid w:val="005003ED"/>
    <w:rsid w:val="005019C5"/>
    <w:rsid w:val="00506127"/>
    <w:rsid w:val="0052019B"/>
    <w:rsid w:val="005326FB"/>
    <w:rsid w:val="0054000A"/>
    <w:rsid w:val="00541DE6"/>
    <w:rsid w:val="00542BA5"/>
    <w:rsid w:val="00551BDD"/>
    <w:rsid w:val="00563B65"/>
    <w:rsid w:val="00564CE2"/>
    <w:rsid w:val="00566BE3"/>
    <w:rsid w:val="00572673"/>
    <w:rsid w:val="005759B7"/>
    <w:rsid w:val="005847F4"/>
    <w:rsid w:val="005859E8"/>
    <w:rsid w:val="00591BC8"/>
    <w:rsid w:val="00592865"/>
    <w:rsid w:val="005A5E2E"/>
    <w:rsid w:val="005A6FF7"/>
    <w:rsid w:val="005A775F"/>
    <w:rsid w:val="005C066A"/>
    <w:rsid w:val="005D2B71"/>
    <w:rsid w:val="005D2C8E"/>
    <w:rsid w:val="005D393B"/>
    <w:rsid w:val="005D6A10"/>
    <w:rsid w:val="005E1C16"/>
    <w:rsid w:val="005E1E4C"/>
    <w:rsid w:val="005E56A7"/>
    <w:rsid w:val="005F0DFC"/>
    <w:rsid w:val="005F43AE"/>
    <w:rsid w:val="005F72BD"/>
    <w:rsid w:val="006103BB"/>
    <w:rsid w:val="00613D5B"/>
    <w:rsid w:val="00625993"/>
    <w:rsid w:val="00630565"/>
    <w:rsid w:val="0063383C"/>
    <w:rsid w:val="0064094F"/>
    <w:rsid w:val="0064292F"/>
    <w:rsid w:val="00644A73"/>
    <w:rsid w:val="00650879"/>
    <w:rsid w:val="00657650"/>
    <w:rsid w:val="00662DC9"/>
    <w:rsid w:val="00662EC2"/>
    <w:rsid w:val="00664CF7"/>
    <w:rsid w:val="0066772A"/>
    <w:rsid w:val="00676386"/>
    <w:rsid w:val="0069138A"/>
    <w:rsid w:val="006A213D"/>
    <w:rsid w:val="006A34EC"/>
    <w:rsid w:val="006A7D66"/>
    <w:rsid w:val="006B673A"/>
    <w:rsid w:val="006C21E1"/>
    <w:rsid w:val="006D1D11"/>
    <w:rsid w:val="006E3BEF"/>
    <w:rsid w:val="006E3CAC"/>
    <w:rsid w:val="006E46E8"/>
    <w:rsid w:val="006E6808"/>
    <w:rsid w:val="006F1E2B"/>
    <w:rsid w:val="006F4D8A"/>
    <w:rsid w:val="006F65DA"/>
    <w:rsid w:val="006F7D0A"/>
    <w:rsid w:val="007110BE"/>
    <w:rsid w:val="0071705E"/>
    <w:rsid w:val="00723D42"/>
    <w:rsid w:val="00724F64"/>
    <w:rsid w:val="007459A0"/>
    <w:rsid w:val="007471B8"/>
    <w:rsid w:val="00760636"/>
    <w:rsid w:val="00766F0B"/>
    <w:rsid w:val="0077001B"/>
    <w:rsid w:val="00771B25"/>
    <w:rsid w:val="00772EB9"/>
    <w:rsid w:val="007763AF"/>
    <w:rsid w:val="00777157"/>
    <w:rsid w:val="00780612"/>
    <w:rsid w:val="00780E63"/>
    <w:rsid w:val="007A39CB"/>
    <w:rsid w:val="007A6CC9"/>
    <w:rsid w:val="007B13FB"/>
    <w:rsid w:val="007C540B"/>
    <w:rsid w:val="007C6846"/>
    <w:rsid w:val="007D16CF"/>
    <w:rsid w:val="007D3C2B"/>
    <w:rsid w:val="007E4A03"/>
    <w:rsid w:val="007E7D28"/>
    <w:rsid w:val="007F0CCB"/>
    <w:rsid w:val="007F3C43"/>
    <w:rsid w:val="007F47FE"/>
    <w:rsid w:val="007F6033"/>
    <w:rsid w:val="0080485F"/>
    <w:rsid w:val="008055E5"/>
    <w:rsid w:val="00810696"/>
    <w:rsid w:val="00810D96"/>
    <w:rsid w:val="008126F6"/>
    <w:rsid w:val="008215EC"/>
    <w:rsid w:val="00831474"/>
    <w:rsid w:val="0083507C"/>
    <w:rsid w:val="0084579C"/>
    <w:rsid w:val="008461A5"/>
    <w:rsid w:val="0085026C"/>
    <w:rsid w:val="00860B38"/>
    <w:rsid w:val="00863DF5"/>
    <w:rsid w:val="008673A1"/>
    <w:rsid w:val="00875F80"/>
    <w:rsid w:val="00881AFB"/>
    <w:rsid w:val="00882119"/>
    <w:rsid w:val="00882E17"/>
    <w:rsid w:val="0088582A"/>
    <w:rsid w:val="008925B2"/>
    <w:rsid w:val="008A4101"/>
    <w:rsid w:val="008D0823"/>
    <w:rsid w:val="008D3E69"/>
    <w:rsid w:val="008F646E"/>
    <w:rsid w:val="00901AE7"/>
    <w:rsid w:val="00901E58"/>
    <w:rsid w:val="009101FE"/>
    <w:rsid w:val="009134BE"/>
    <w:rsid w:val="009166F3"/>
    <w:rsid w:val="0092012C"/>
    <w:rsid w:val="009218C3"/>
    <w:rsid w:val="0092233C"/>
    <w:rsid w:val="009449EE"/>
    <w:rsid w:val="00957A10"/>
    <w:rsid w:val="00961FC6"/>
    <w:rsid w:val="00963DEC"/>
    <w:rsid w:val="00964254"/>
    <w:rsid w:val="009714AA"/>
    <w:rsid w:val="00984A8C"/>
    <w:rsid w:val="009910A4"/>
    <w:rsid w:val="0099348C"/>
    <w:rsid w:val="00994EDE"/>
    <w:rsid w:val="009A3289"/>
    <w:rsid w:val="009B3182"/>
    <w:rsid w:val="009B52E5"/>
    <w:rsid w:val="009B6598"/>
    <w:rsid w:val="009B7DCE"/>
    <w:rsid w:val="009C6130"/>
    <w:rsid w:val="009C644E"/>
    <w:rsid w:val="009C6AB2"/>
    <w:rsid w:val="009D1D2F"/>
    <w:rsid w:val="009D2449"/>
    <w:rsid w:val="009E5749"/>
    <w:rsid w:val="009F040B"/>
    <w:rsid w:val="009F380C"/>
    <w:rsid w:val="009F631D"/>
    <w:rsid w:val="00A23292"/>
    <w:rsid w:val="00A2504E"/>
    <w:rsid w:val="00A34944"/>
    <w:rsid w:val="00A40477"/>
    <w:rsid w:val="00A441ED"/>
    <w:rsid w:val="00A5020E"/>
    <w:rsid w:val="00A538AB"/>
    <w:rsid w:val="00A54544"/>
    <w:rsid w:val="00A607B3"/>
    <w:rsid w:val="00A7489E"/>
    <w:rsid w:val="00A7647A"/>
    <w:rsid w:val="00A77AB7"/>
    <w:rsid w:val="00A8240A"/>
    <w:rsid w:val="00AA2AA6"/>
    <w:rsid w:val="00AA4008"/>
    <w:rsid w:val="00AA7706"/>
    <w:rsid w:val="00AB0D28"/>
    <w:rsid w:val="00AB3018"/>
    <w:rsid w:val="00AC1A85"/>
    <w:rsid w:val="00AD1D9E"/>
    <w:rsid w:val="00AD3D9E"/>
    <w:rsid w:val="00AD4FA5"/>
    <w:rsid w:val="00AE221D"/>
    <w:rsid w:val="00AF12AB"/>
    <w:rsid w:val="00AF2D23"/>
    <w:rsid w:val="00AF41C6"/>
    <w:rsid w:val="00B0344E"/>
    <w:rsid w:val="00B06776"/>
    <w:rsid w:val="00B07E78"/>
    <w:rsid w:val="00B10010"/>
    <w:rsid w:val="00B1343B"/>
    <w:rsid w:val="00B2253A"/>
    <w:rsid w:val="00B30287"/>
    <w:rsid w:val="00B326C5"/>
    <w:rsid w:val="00B348E0"/>
    <w:rsid w:val="00B4481D"/>
    <w:rsid w:val="00B50B6A"/>
    <w:rsid w:val="00B51178"/>
    <w:rsid w:val="00B52500"/>
    <w:rsid w:val="00B52C62"/>
    <w:rsid w:val="00B55E6F"/>
    <w:rsid w:val="00B56E8E"/>
    <w:rsid w:val="00B625F7"/>
    <w:rsid w:val="00B64F27"/>
    <w:rsid w:val="00B752C1"/>
    <w:rsid w:val="00B764C0"/>
    <w:rsid w:val="00B80F55"/>
    <w:rsid w:val="00B86182"/>
    <w:rsid w:val="00B92822"/>
    <w:rsid w:val="00B9330E"/>
    <w:rsid w:val="00BB2A46"/>
    <w:rsid w:val="00BB3380"/>
    <w:rsid w:val="00BD052C"/>
    <w:rsid w:val="00BE5E77"/>
    <w:rsid w:val="00C0739F"/>
    <w:rsid w:val="00C13AFD"/>
    <w:rsid w:val="00C15801"/>
    <w:rsid w:val="00C20C1C"/>
    <w:rsid w:val="00C22215"/>
    <w:rsid w:val="00C248BC"/>
    <w:rsid w:val="00C26AE4"/>
    <w:rsid w:val="00C34299"/>
    <w:rsid w:val="00C5272B"/>
    <w:rsid w:val="00C530B2"/>
    <w:rsid w:val="00C55ED6"/>
    <w:rsid w:val="00C64119"/>
    <w:rsid w:val="00C70AD8"/>
    <w:rsid w:val="00C743E2"/>
    <w:rsid w:val="00C9441B"/>
    <w:rsid w:val="00C95EFF"/>
    <w:rsid w:val="00CA439D"/>
    <w:rsid w:val="00CD3733"/>
    <w:rsid w:val="00CD609D"/>
    <w:rsid w:val="00CD7A09"/>
    <w:rsid w:val="00CE0ABC"/>
    <w:rsid w:val="00CE33DB"/>
    <w:rsid w:val="00CE5A8F"/>
    <w:rsid w:val="00CF2459"/>
    <w:rsid w:val="00CF3847"/>
    <w:rsid w:val="00CF39F7"/>
    <w:rsid w:val="00D00824"/>
    <w:rsid w:val="00D01199"/>
    <w:rsid w:val="00D06837"/>
    <w:rsid w:val="00D07F0E"/>
    <w:rsid w:val="00D255FD"/>
    <w:rsid w:val="00D25E13"/>
    <w:rsid w:val="00D31881"/>
    <w:rsid w:val="00D32286"/>
    <w:rsid w:val="00D3316A"/>
    <w:rsid w:val="00D42E43"/>
    <w:rsid w:val="00D47988"/>
    <w:rsid w:val="00D56124"/>
    <w:rsid w:val="00D6645A"/>
    <w:rsid w:val="00D66471"/>
    <w:rsid w:val="00D70B1F"/>
    <w:rsid w:val="00D74270"/>
    <w:rsid w:val="00D76F48"/>
    <w:rsid w:val="00D77205"/>
    <w:rsid w:val="00D91BFF"/>
    <w:rsid w:val="00DA3107"/>
    <w:rsid w:val="00DB1B6A"/>
    <w:rsid w:val="00DB712E"/>
    <w:rsid w:val="00DC0896"/>
    <w:rsid w:val="00DC234B"/>
    <w:rsid w:val="00DD1204"/>
    <w:rsid w:val="00DD3350"/>
    <w:rsid w:val="00DD3C36"/>
    <w:rsid w:val="00DE00B8"/>
    <w:rsid w:val="00DF1ACE"/>
    <w:rsid w:val="00E0456E"/>
    <w:rsid w:val="00E0611E"/>
    <w:rsid w:val="00E11D7D"/>
    <w:rsid w:val="00E25A13"/>
    <w:rsid w:val="00E33B29"/>
    <w:rsid w:val="00E37EB8"/>
    <w:rsid w:val="00E44270"/>
    <w:rsid w:val="00E446AF"/>
    <w:rsid w:val="00E505E2"/>
    <w:rsid w:val="00E5186A"/>
    <w:rsid w:val="00E7673A"/>
    <w:rsid w:val="00E81F42"/>
    <w:rsid w:val="00E9171F"/>
    <w:rsid w:val="00E9196B"/>
    <w:rsid w:val="00E93DBC"/>
    <w:rsid w:val="00E94B90"/>
    <w:rsid w:val="00EB6106"/>
    <w:rsid w:val="00EB6DCD"/>
    <w:rsid w:val="00EB75EF"/>
    <w:rsid w:val="00ED350E"/>
    <w:rsid w:val="00EE0D0D"/>
    <w:rsid w:val="00EE245C"/>
    <w:rsid w:val="00EE424D"/>
    <w:rsid w:val="00EE4BC2"/>
    <w:rsid w:val="00EE53B0"/>
    <w:rsid w:val="00EF076C"/>
    <w:rsid w:val="00EF188B"/>
    <w:rsid w:val="00EF5692"/>
    <w:rsid w:val="00F05B20"/>
    <w:rsid w:val="00F1339C"/>
    <w:rsid w:val="00F13B19"/>
    <w:rsid w:val="00F21B9C"/>
    <w:rsid w:val="00F23593"/>
    <w:rsid w:val="00F31EC5"/>
    <w:rsid w:val="00F337CB"/>
    <w:rsid w:val="00F46E39"/>
    <w:rsid w:val="00F52D44"/>
    <w:rsid w:val="00F55A48"/>
    <w:rsid w:val="00F648F6"/>
    <w:rsid w:val="00F82A3F"/>
    <w:rsid w:val="00F84933"/>
    <w:rsid w:val="00F84E3E"/>
    <w:rsid w:val="00F84E6B"/>
    <w:rsid w:val="00F93AF3"/>
    <w:rsid w:val="00FB2E85"/>
    <w:rsid w:val="00FB3A3C"/>
    <w:rsid w:val="00FC10A4"/>
    <w:rsid w:val="00FC55DB"/>
    <w:rsid w:val="00FC65C7"/>
    <w:rsid w:val="00FD1C04"/>
    <w:rsid w:val="00FD29F2"/>
    <w:rsid w:val="00FE2379"/>
    <w:rsid w:val="00FF0F3F"/>
    <w:rsid w:val="00FF1A33"/>
    <w:rsid w:val="00FF7701"/>
    <w:rsid w:val="00FF7BFC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00E369"/>
  <w15:chartTrackingRefBased/>
  <w15:docId w15:val="{097DCBE0-D470-48D7-9A7C-07C6345A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F2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F43AE"/>
    <w:pPr>
      <w:numPr>
        <w:numId w:val="35"/>
      </w:numPr>
      <w:spacing w:before="120" w:after="120"/>
      <w:ind w:left="357" w:hanging="357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34EAF"/>
    <w:pPr>
      <w:numPr>
        <w:ilvl w:val="1"/>
        <w:numId w:val="35"/>
      </w:numPr>
      <w:spacing w:before="240" w:after="60"/>
      <w:ind w:left="578" w:hanging="578"/>
      <w:outlineLvl w:val="1"/>
    </w:pPr>
    <w:rPr>
      <w:rFonts w:ascii="Arial" w:hAnsi="Arial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FD29F2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29F2"/>
    <w:pPr>
      <w:keepNext/>
      <w:numPr>
        <w:ilvl w:val="3"/>
        <w:numId w:val="35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644A73"/>
    <w:pPr>
      <w:numPr>
        <w:ilvl w:val="4"/>
        <w:numId w:val="35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213D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213D"/>
    <w:pPr>
      <w:numPr>
        <w:ilvl w:val="6"/>
        <w:numId w:val="3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213D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213D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EAF"/>
    <w:rPr>
      <w:rFonts w:ascii="Arial" w:hAnsi="Arial" w:cs="Arial"/>
      <w:bCs/>
      <w:iCs/>
      <w:sz w:val="24"/>
      <w:szCs w:val="28"/>
    </w:rPr>
  </w:style>
  <w:style w:type="character" w:styleId="FollowedHyperlink">
    <w:name w:val="FollowedHyperlink"/>
    <w:rsid w:val="0044276F"/>
    <w:rPr>
      <w:color w:val="800080"/>
      <w:u w:val="single"/>
    </w:rPr>
  </w:style>
  <w:style w:type="paragraph" w:styleId="Header">
    <w:name w:val="header"/>
    <w:basedOn w:val="Normal"/>
    <w:rsid w:val="004427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2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76F"/>
  </w:style>
  <w:style w:type="character" w:customStyle="1" w:styleId="smallertext">
    <w:name w:val="smallertext"/>
    <w:basedOn w:val="DefaultParagraphFont"/>
    <w:rsid w:val="006F65DA"/>
  </w:style>
  <w:style w:type="paragraph" w:styleId="BalloonText">
    <w:name w:val="Balloon Text"/>
    <w:basedOn w:val="Normal"/>
    <w:semiHidden/>
    <w:rsid w:val="006A21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213D"/>
    <w:pPr>
      <w:spacing w:after="120"/>
      <w:ind w:left="1440" w:right="1440"/>
    </w:pPr>
  </w:style>
  <w:style w:type="paragraph" w:styleId="BodyText">
    <w:name w:val="Body Text"/>
    <w:basedOn w:val="Normal"/>
    <w:rsid w:val="006A213D"/>
    <w:pPr>
      <w:spacing w:after="120"/>
    </w:pPr>
  </w:style>
  <w:style w:type="paragraph" w:styleId="BodyText2">
    <w:name w:val="Body Text 2"/>
    <w:basedOn w:val="Normal"/>
    <w:rsid w:val="006A213D"/>
    <w:pPr>
      <w:spacing w:after="120" w:line="480" w:lineRule="auto"/>
    </w:pPr>
  </w:style>
  <w:style w:type="paragraph" w:styleId="BodyText3">
    <w:name w:val="Body Text 3"/>
    <w:basedOn w:val="Normal"/>
    <w:rsid w:val="006A213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A213D"/>
    <w:pPr>
      <w:ind w:firstLine="210"/>
    </w:pPr>
  </w:style>
  <w:style w:type="paragraph" w:styleId="BodyTextIndent">
    <w:name w:val="Body Text Indent"/>
    <w:basedOn w:val="Normal"/>
    <w:rsid w:val="006A213D"/>
    <w:pPr>
      <w:spacing w:after="120"/>
      <w:ind w:left="283"/>
    </w:pPr>
  </w:style>
  <w:style w:type="paragraph" w:styleId="BodyTextFirstIndent2">
    <w:name w:val="Body Text First Indent 2"/>
    <w:basedOn w:val="BodyTextIndent"/>
    <w:rsid w:val="006A213D"/>
    <w:pPr>
      <w:ind w:firstLine="210"/>
    </w:pPr>
  </w:style>
  <w:style w:type="paragraph" w:styleId="BodyTextIndent2">
    <w:name w:val="Body Text Indent 2"/>
    <w:basedOn w:val="Normal"/>
    <w:rsid w:val="006A213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A213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A213D"/>
    <w:rPr>
      <w:b/>
      <w:bCs/>
      <w:sz w:val="20"/>
      <w:szCs w:val="20"/>
    </w:rPr>
  </w:style>
  <w:style w:type="paragraph" w:styleId="Closing">
    <w:name w:val="Closing"/>
    <w:basedOn w:val="Normal"/>
    <w:rsid w:val="006A213D"/>
    <w:pPr>
      <w:ind w:left="4252"/>
    </w:pPr>
  </w:style>
  <w:style w:type="paragraph" w:styleId="CommentText">
    <w:name w:val="annotation text"/>
    <w:basedOn w:val="Normal"/>
    <w:semiHidden/>
    <w:rsid w:val="006A21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213D"/>
    <w:rPr>
      <w:b/>
      <w:bCs/>
    </w:rPr>
  </w:style>
  <w:style w:type="paragraph" w:styleId="Date">
    <w:name w:val="Date"/>
    <w:basedOn w:val="Normal"/>
    <w:next w:val="Normal"/>
    <w:rsid w:val="006A213D"/>
  </w:style>
  <w:style w:type="paragraph" w:styleId="DocumentMap">
    <w:name w:val="Document Map"/>
    <w:basedOn w:val="Normal"/>
    <w:semiHidden/>
    <w:rsid w:val="006A21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A213D"/>
  </w:style>
  <w:style w:type="paragraph" w:styleId="EndnoteText">
    <w:name w:val="endnote text"/>
    <w:basedOn w:val="Normal"/>
    <w:semiHidden/>
    <w:rsid w:val="006A213D"/>
    <w:rPr>
      <w:sz w:val="20"/>
      <w:szCs w:val="20"/>
    </w:rPr>
  </w:style>
  <w:style w:type="paragraph" w:styleId="EnvelopeAddress">
    <w:name w:val="envelope address"/>
    <w:basedOn w:val="Normal"/>
    <w:rsid w:val="006A21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A213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A213D"/>
    <w:rPr>
      <w:sz w:val="20"/>
      <w:szCs w:val="20"/>
    </w:rPr>
  </w:style>
  <w:style w:type="paragraph" w:styleId="HTMLAddress">
    <w:name w:val="HTML Address"/>
    <w:basedOn w:val="Normal"/>
    <w:rsid w:val="006A213D"/>
    <w:rPr>
      <w:i/>
      <w:iCs/>
    </w:rPr>
  </w:style>
  <w:style w:type="paragraph" w:styleId="HTMLPreformatted">
    <w:name w:val="HTML Preformatted"/>
    <w:basedOn w:val="Normal"/>
    <w:rsid w:val="006A213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A213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A213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A213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A213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A213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A213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A213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A213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A213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A213D"/>
    <w:rPr>
      <w:rFonts w:ascii="Arial" w:hAnsi="Arial" w:cs="Arial"/>
      <w:b/>
      <w:bCs/>
    </w:rPr>
  </w:style>
  <w:style w:type="paragraph" w:styleId="List">
    <w:name w:val="List"/>
    <w:basedOn w:val="Normal"/>
    <w:rsid w:val="006A213D"/>
    <w:pPr>
      <w:ind w:left="283" w:hanging="283"/>
    </w:pPr>
  </w:style>
  <w:style w:type="paragraph" w:styleId="List2">
    <w:name w:val="List 2"/>
    <w:basedOn w:val="Normal"/>
    <w:rsid w:val="006A213D"/>
    <w:pPr>
      <w:ind w:left="566" w:hanging="283"/>
    </w:pPr>
  </w:style>
  <w:style w:type="paragraph" w:styleId="List3">
    <w:name w:val="List 3"/>
    <w:basedOn w:val="Normal"/>
    <w:rsid w:val="006A213D"/>
    <w:pPr>
      <w:ind w:left="849" w:hanging="283"/>
    </w:pPr>
  </w:style>
  <w:style w:type="paragraph" w:styleId="List4">
    <w:name w:val="List 4"/>
    <w:basedOn w:val="Normal"/>
    <w:rsid w:val="006A213D"/>
    <w:pPr>
      <w:ind w:left="1132" w:hanging="283"/>
    </w:pPr>
  </w:style>
  <w:style w:type="paragraph" w:styleId="List5">
    <w:name w:val="List 5"/>
    <w:basedOn w:val="Normal"/>
    <w:rsid w:val="006A213D"/>
    <w:pPr>
      <w:ind w:left="1415" w:hanging="283"/>
    </w:pPr>
  </w:style>
  <w:style w:type="paragraph" w:styleId="ListBullet">
    <w:name w:val="List Bullet"/>
    <w:basedOn w:val="Normal"/>
    <w:rsid w:val="006A213D"/>
    <w:pPr>
      <w:numPr>
        <w:numId w:val="5"/>
      </w:numPr>
    </w:pPr>
  </w:style>
  <w:style w:type="paragraph" w:styleId="ListBullet2">
    <w:name w:val="List Bullet 2"/>
    <w:basedOn w:val="Normal"/>
    <w:rsid w:val="006A213D"/>
    <w:pPr>
      <w:numPr>
        <w:numId w:val="6"/>
      </w:numPr>
    </w:pPr>
  </w:style>
  <w:style w:type="paragraph" w:styleId="ListBullet3">
    <w:name w:val="List Bullet 3"/>
    <w:basedOn w:val="Normal"/>
    <w:rsid w:val="006A213D"/>
    <w:pPr>
      <w:numPr>
        <w:numId w:val="7"/>
      </w:numPr>
    </w:pPr>
  </w:style>
  <w:style w:type="paragraph" w:styleId="ListBullet4">
    <w:name w:val="List Bullet 4"/>
    <w:basedOn w:val="Normal"/>
    <w:rsid w:val="006A213D"/>
    <w:pPr>
      <w:numPr>
        <w:numId w:val="8"/>
      </w:numPr>
    </w:pPr>
  </w:style>
  <w:style w:type="paragraph" w:styleId="ListBullet5">
    <w:name w:val="List Bullet 5"/>
    <w:basedOn w:val="Normal"/>
    <w:rsid w:val="006A213D"/>
    <w:pPr>
      <w:numPr>
        <w:numId w:val="9"/>
      </w:numPr>
    </w:pPr>
  </w:style>
  <w:style w:type="paragraph" w:styleId="ListContinue">
    <w:name w:val="List Continue"/>
    <w:basedOn w:val="Normal"/>
    <w:rsid w:val="006A213D"/>
    <w:pPr>
      <w:spacing w:after="120"/>
      <w:ind w:left="283"/>
    </w:pPr>
  </w:style>
  <w:style w:type="paragraph" w:styleId="ListContinue2">
    <w:name w:val="List Continue 2"/>
    <w:basedOn w:val="Normal"/>
    <w:rsid w:val="006A213D"/>
    <w:pPr>
      <w:spacing w:after="120"/>
      <w:ind w:left="566"/>
    </w:pPr>
  </w:style>
  <w:style w:type="paragraph" w:styleId="ListContinue3">
    <w:name w:val="List Continue 3"/>
    <w:basedOn w:val="Normal"/>
    <w:rsid w:val="006A213D"/>
    <w:pPr>
      <w:spacing w:after="120"/>
      <w:ind w:left="849"/>
    </w:pPr>
  </w:style>
  <w:style w:type="paragraph" w:styleId="ListContinue4">
    <w:name w:val="List Continue 4"/>
    <w:basedOn w:val="Normal"/>
    <w:rsid w:val="006A213D"/>
    <w:pPr>
      <w:spacing w:after="120"/>
      <w:ind w:left="1132"/>
    </w:pPr>
  </w:style>
  <w:style w:type="paragraph" w:styleId="ListContinue5">
    <w:name w:val="List Continue 5"/>
    <w:basedOn w:val="Normal"/>
    <w:rsid w:val="006A213D"/>
    <w:pPr>
      <w:spacing w:after="120"/>
      <w:ind w:left="1415"/>
    </w:pPr>
  </w:style>
  <w:style w:type="paragraph" w:styleId="ListNumber">
    <w:name w:val="List Number"/>
    <w:basedOn w:val="Normal"/>
    <w:rsid w:val="006A213D"/>
    <w:pPr>
      <w:numPr>
        <w:numId w:val="10"/>
      </w:numPr>
    </w:pPr>
  </w:style>
  <w:style w:type="paragraph" w:styleId="ListNumber2">
    <w:name w:val="List Number 2"/>
    <w:basedOn w:val="Normal"/>
    <w:rsid w:val="006A213D"/>
    <w:pPr>
      <w:numPr>
        <w:numId w:val="11"/>
      </w:numPr>
    </w:pPr>
  </w:style>
  <w:style w:type="paragraph" w:styleId="ListNumber3">
    <w:name w:val="List Number 3"/>
    <w:basedOn w:val="Normal"/>
    <w:rsid w:val="006A213D"/>
    <w:pPr>
      <w:numPr>
        <w:numId w:val="12"/>
      </w:numPr>
    </w:pPr>
  </w:style>
  <w:style w:type="paragraph" w:styleId="ListNumber4">
    <w:name w:val="List Number 4"/>
    <w:basedOn w:val="Normal"/>
    <w:rsid w:val="006A213D"/>
    <w:pPr>
      <w:numPr>
        <w:numId w:val="13"/>
      </w:numPr>
    </w:pPr>
  </w:style>
  <w:style w:type="paragraph" w:styleId="ListNumber5">
    <w:name w:val="List Number 5"/>
    <w:basedOn w:val="Normal"/>
    <w:rsid w:val="006A213D"/>
    <w:pPr>
      <w:numPr>
        <w:numId w:val="14"/>
      </w:numPr>
    </w:pPr>
  </w:style>
  <w:style w:type="paragraph" w:styleId="MacroText">
    <w:name w:val="macro"/>
    <w:semiHidden/>
    <w:rsid w:val="006A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A2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A213D"/>
  </w:style>
  <w:style w:type="paragraph" w:styleId="NormalIndent">
    <w:name w:val="Normal Indent"/>
    <w:basedOn w:val="Normal"/>
    <w:rsid w:val="006A213D"/>
    <w:pPr>
      <w:ind w:left="720"/>
    </w:pPr>
  </w:style>
  <w:style w:type="paragraph" w:styleId="NoteHeading">
    <w:name w:val="Note Heading"/>
    <w:basedOn w:val="Normal"/>
    <w:next w:val="Normal"/>
    <w:rsid w:val="006A213D"/>
  </w:style>
  <w:style w:type="paragraph" w:styleId="PlainText">
    <w:name w:val="Plain Text"/>
    <w:basedOn w:val="Normal"/>
    <w:rsid w:val="006A213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A213D"/>
  </w:style>
  <w:style w:type="paragraph" w:styleId="Signature">
    <w:name w:val="Signature"/>
    <w:basedOn w:val="Normal"/>
    <w:rsid w:val="006A213D"/>
    <w:pPr>
      <w:ind w:left="4252"/>
    </w:pPr>
  </w:style>
  <w:style w:type="paragraph" w:styleId="Subtitle">
    <w:name w:val="Subtitle"/>
    <w:basedOn w:val="Normal"/>
    <w:qFormat/>
    <w:rsid w:val="006A213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A213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A213D"/>
  </w:style>
  <w:style w:type="paragraph" w:styleId="Title">
    <w:name w:val="Title"/>
    <w:basedOn w:val="Normal"/>
    <w:qFormat/>
    <w:rsid w:val="00C13AFD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A213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D70B1F"/>
    <w:pPr>
      <w:spacing w:before="120" w:after="120"/>
    </w:pPr>
    <w:rPr>
      <w:rFonts w:ascii="Arial" w:hAnsi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70B1F"/>
    <w:pPr>
      <w:tabs>
        <w:tab w:val="left" w:pos="720"/>
        <w:tab w:val="right" w:leader="dot" w:pos="8296"/>
      </w:tabs>
      <w:spacing w:after="0"/>
      <w:ind w:left="240"/>
    </w:pPr>
    <w:rPr>
      <w:rFonts w:ascii="Arial" w:hAnsi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70B1F"/>
    <w:pPr>
      <w:spacing w:after="0"/>
      <w:ind w:left="480"/>
    </w:pPr>
    <w:rPr>
      <w:rFonts w:ascii="Arial" w:hAnsi="Arial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F7D0A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A213D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A213D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A213D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A213D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A213D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182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D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B318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019C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919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DD827A616740B29D328CE31B8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E842F-FFA6-47E1-8D4F-873E4B59B3DB}"/>
      </w:docPartPr>
      <w:docPartBody>
        <w:p w:rsidR="007C5FBF" w:rsidRDefault="00245E36" w:rsidP="00245E36">
          <w:pPr>
            <w:pStyle w:val="28DD827A616740B29D328CE31B82983B"/>
          </w:pPr>
          <w:r w:rsidRPr="00F2359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1782"/>
    <w:multiLevelType w:val="multilevel"/>
    <w:tmpl w:val="FED8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478C47404746B681B5DB2AD8A3E0B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C0"/>
    <w:rsid w:val="00245E36"/>
    <w:rsid w:val="00690C2E"/>
    <w:rsid w:val="007C5FBF"/>
    <w:rsid w:val="00B71DC0"/>
    <w:rsid w:val="00D27FC8"/>
    <w:rsid w:val="00F8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81A8B551046E5A84B5562ABABA8E7">
    <w:name w:val="40D81A8B551046E5A84B5562ABABA8E7"/>
    <w:rsid w:val="00B71DC0"/>
  </w:style>
  <w:style w:type="character" w:styleId="PlaceholderText">
    <w:name w:val="Placeholder Text"/>
    <w:basedOn w:val="DefaultParagraphFont"/>
    <w:uiPriority w:val="99"/>
    <w:semiHidden/>
    <w:rsid w:val="00245E36"/>
    <w:rPr>
      <w:color w:val="808080"/>
    </w:rPr>
  </w:style>
  <w:style w:type="paragraph" w:customStyle="1" w:styleId="5A478C47404746B681B5DB2AD8A3E0B6">
    <w:name w:val="5A478C47404746B681B5DB2AD8A3E0B6"/>
    <w:rsid w:val="00D27FC8"/>
    <w:pPr>
      <w:numPr>
        <w:ilvl w:val="1"/>
        <w:numId w:val="1"/>
      </w:numPr>
      <w:spacing w:before="240" w:after="60" w:line="240" w:lineRule="auto"/>
      <w:ind w:left="578" w:hanging="578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customStyle="1" w:styleId="BE8B0B78246C4E2D8246FE900362F982">
    <w:name w:val="BE8B0B78246C4E2D8246FE900362F982"/>
    <w:rsid w:val="00D27FC8"/>
    <w:pPr>
      <w:tabs>
        <w:tab w:val="num" w:pos="1440"/>
      </w:tabs>
      <w:spacing w:before="240" w:after="60" w:line="240" w:lineRule="auto"/>
      <w:ind w:left="578" w:hanging="578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customStyle="1" w:styleId="D07B50F2556944FC934BC2B11980F78F">
    <w:name w:val="D07B50F2556944FC934BC2B11980F78F"/>
    <w:rsid w:val="00D27FC8"/>
    <w:pPr>
      <w:tabs>
        <w:tab w:val="num" w:pos="1440"/>
      </w:tabs>
      <w:spacing w:before="240" w:after="60" w:line="240" w:lineRule="auto"/>
      <w:ind w:left="578" w:hanging="578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customStyle="1" w:styleId="40D81A8B551046E5A84B5562ABABA8E71">
    <w:name w:val="40D81A8B551046E5A84B5562ABABA8E71"/>
    <w:rsid w:val="00D27FC8"/>
    <w:pPr>
      <w:tabs>
        <w:tab w:val="center" w:pos="4153"/>
        <w:tab w:val="right" w:pos="830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8C47404746B681B5DB2AD8A3E0B61">
    <w:name w:val="5A478C47404746B681B5DB2AD8A3E0B61"/>
    <w:rsid w:val="00D27FC8"/>
    <w:pPr>
      <w:tabs>
        <w:tab w:val="num" w:pos="1440"/>
      </w:tabs>
      <w:spacing w:before="240" w:after="60" w:line="240" w:lineRule="auto"/>
      <w:ind w:left="578" w:hanging="578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customStyle="1" w:styleId="BE8B0B78246C4E2D8246FE900362F9821">
    <w:name w:val="BE8B0B78246C4E2D8246FE900362F9821"/>
    <w:rsid w:val="00D27FC8"/>
    <w:pPr>
      <w:tabs>
        <w:tab w:val="num" w:pos="1440"/>
      </w:tabs>
      <w:spacing w:before="240" w:after="60" w:line="240" w:lineRule="auto"/>
      <w:ind w:left="578" w:hanging="578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customStyle="1" w:styleId="D07B50F2556944FC934BC2B11980F78F1">
    <w:name w:val="D07B50F2556944FC934BC2B11980F78F1"/>
    <w:rsid w:val="00D27FC8"/>
    <w:pPr>
      <w:tabs>
        <w:tab w:val="num" w:pos="1440"/>
      </w:tabs>
      <w:spacing w:before="240" w:after="60" w:line="240" w:lineRule="auto"/>
      <w:ind w:left="578" w:hanging="578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customStyle="1" w:styleId="40D81A8B551046E5A84B5562ABABA8E72">
    <w:name w:val="40D81A8B551046E5A84B5562ABABA8E72"/>
    <w:rsid w:val="00D27FC8"/>
    <w:pPr>
      <w:tabs>
        <w:tab w:val="center" w:pos="4153"/>
        <w:tab w:val="right" w:pos="830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8C47404746B681B5DB2AD8A3E0B62">
    <w:name w:val="5A478C47404746B681B5DB2AD8A3E0B62"/>
    <w:rsid w:val="00D27FC8"/>
    <w:pPr>
      <w:tabs>
        <w:tab w:val="num" w:pos="1440"/>
      </w:tabs>
      <w:spacing w:before="240" w:after="60" w:line="240" w:lineRule="auto"/>
      <w:ind w:left="578" w:hanging="578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customStyle="1" w:styleId="BE8B0B78246C4E2D8246FE900362F9822">
    <w:name w:val="BE8B0B78246C4E2D8246FE900362F9822"/>
    <w:rsid w:val="00D27FC8"/>
    <w:pPr>
      <w:tabs>
        <w:tab w:val="num" w:pos="1440"/>
      </w:tabs>
      <w:spacing w:before="240" w:after="60" w:line="240" w:lineRule="auto"/>
      <w:ind w:left="578" w:hanging="578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customStyle="1" w:styleId="D07B50F2556944FC934BC2B11980F78F2">
    <w:name w:val="D07B50F2556944FC934BC2B11980F78F2"/>
    <w:rsid w:val="00D27FC8"/>
    <w:pPr>
      <w:tabs>
        <w:tab w:val="num" w:pos="1440"/>
      </w:tabs>
      <w:spacing w:before="240" w:after="60" w:line="240" w:lineRule="auto"/>
      <w:ind w:left="578" w:hanging="578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customStyle="1" w:styleId="40D81A8B551046E5A84B5562ABABA8E73">
    <w:name w:val="40D81A8B551046E5A84B5562ABABA8E73"/>
    <w:rsid w:val="00D27FC8"/>
    <w:pPr>
      <w:tabs>
        <w:tab w:val="center" w:pos="4153"/>
        <w:tab w:val="right" w:pos="830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D827A616740B29D328CE31B82983B">
    <w:name w:val="28DD827A616740B29D328CE31B82983B"/>
    <w:rsid w:val="00245E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0BF037B3B4EB8B2C102D2965784B0">
    <w:name w:val="84A0BF037B3B4EB8B2C102D2965784B0"/>
    <w:rsid w:val="00245E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17E86ED0E4D55838F32528057222C">
    <w:name w:val="4BC17E86ED0E4D55838F32528057222C"/>
    <w:rsid w:val="00245E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5D02813784993A030D6070ED91116">
    <w:name w:val="9275D02813784993A030D6070ED91116"/>
    <w:rsid w:val="00245E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81A8B551046E5A84B5562ABABA8E74">
    <w:name w:val="40D81A8B551046E5A84B5562ABABA8E74"/>
    <w:rsid w:val="00245E36"/>
    <w:pPr>
      <w:tabs>
        <w:tab w:val="center" w:pos="4153"/>
        <w:tab w:val="right" w:pos="830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C73F3639B4748B0137B309FC2874A" ma:contentTypeVersion="13" ma:contentTypeDescription="Create a new document." ma:contentTypeScope="" ma:versionID="d6eb554ad6abc66d36cdfe1574053c6b">
  <xsd:schema xmlns:xsd="http://www.w3.org/2001/XMLSchema" xmlns:xs="http://www.w3.org/2001/XMLSchema" xmlns:p="http://schemas.microsoft.com/office/2006/metadata/properties" xmlns:ns3="29196ae9-b860-43c2-8483-6a6adfdf110b" xmlns:ns4="ad0b0311-30a3-411b-a387-92c56c1d769a" targetNamespace="http://schemas.microsoft.com/office/2006/metadata/properties" ma:root="true" ma:fieldsID="5a826f2228540f5bf2a42f80388493f2" ns3:_="" ns4:_="">
    <xsd:import namespace="29196ae9-b860-43c2-8483-6a6adfdf110b"/>
    <xsd:import namespace="ad0b0311-30a3-411b-a387-92c56c1d7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6ae9-b860-43c2-8483-6a6adfdf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0311-30a3-411b-a387-92c56c1d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8128B9-D4CB-48B4-8A40-21F6BC9CA24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d0b0311-30a3-411b-a387-92c56c1d769a"/>
    <ds:schemaRef ds:uri="29196ae9-b860-43c2-8483-6a6adfdf11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6454E-88FF-4BB2-870E-3A0552E1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5790A-7D0C-4F45-9438-9117F34BC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6ae9-b860-43c2-8483-6a6adfdf110b"/>
    <ds:schemaRef ds:uri="ad0b0311-30a3-411b-a387-92c56c1d7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F9AD3-058E-4BC8-904E-76A424F1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df template</vt:lpstr>
    </vt:vector>
  </TitlesOfParts>
  <Company>Health and Safety Departmen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df template</dc:title>
  <dc:subject/>
  <dc:creator>health1</dc:creator>
  <cp:keywords/>
  <dc:description/>
  <cp:lastModifiedBy>WOODWARD Laura</cp:lastModifiedBy>
  <cp:revision>2</cp:revision>
  <cp:lastPrinted>2019-10-30T12:45:00Z</cp:lastPrinted>
  <dcterms:created xsi:type="dcterms:W3CDTF">2020-12-03T15:04:00Z</dcterms:created>
  <dcterms:modified xsi:type="dcterms:W3CDTF">2020-12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C73F3639B4748B0137B309FC2874A</vt:lpwstr>
  </property>
</Properties>
</file>